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857BA" w14:textId="346FE9C0" w:rsidR="00BA4248" w:rsidRDefault="00785288" w:rsidP="003A41DA">
      <w:pPr>
        <w:tabs>
          <w:tab w:val="right" w:pos="9146"/>
          <w:tab w:val="right" w:pos="1582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892160" behindDoc="0" locked="0" layoutInCell="1" allowOverlap="1" wp14:anchorId="03F56BEC" wp14:editId="45B0C5CF">
                <wp:simplePos x="0" y="0"/>
                <wp:positionH relativeFrom="column">
                  <wp:posOffset>86255</wp:posOffset>
                </wp:positionH>
                <wp:positionV relativeFrom="paragraph">
                  <wp:posOffset>20580</wp:posOffset>
                </wp:positionV>
                <wp:extent cx="10269855" cy="7247255"/>
                <wp:effectExtent l="19050" t="19050" r="36195" b="0"/>
                <wp:wrapNone/>
                <wp:docPr id="209530931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9855" cy="7247255"/>
                          <a:chOff x="0" y="0"/>
                          <a:chExt cx="10270490" cy="7247865"/>
                        </a:xfrm>
                      </wpg:grpSpPr>
                      <wps:wsp>
                        <wps:cNvPr id="1652070084" name="Rectangle: Rounded Corners 1652070084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rgbClr val="B2E2EC"/>
                          </a:solidFill>
                          <a:ln w="57150">
                            <a:solidFill>
                              <a:srgbClr val="3FB7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290027" name="Text Box 1046290027"/>
                        <wps:cNvSpPr txBox="1">
                          <a:spLocks noChangeArrowheads="1"/>
                        </wps:cNvSpPr>
                        <wps:spPr bwMode="auto">
                          <a:xfrm>
                            <a:off x="6429251" y="6939890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49615" w14:textId="4B0585E1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0450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8CE5B4C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010094" name="Text Box 278010094"/>
                        <wps:cNvSpPr txBox="1">
                          <a:spLocks noChangeArrowheads="1"/>
                        </wps:cNvSpPr>
                        <wps:spPr bwMode="auto">
                          <a:xfrm>
                            <a:off x="7818664" y="5989864"/>
                            <a:ext cx="22415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1713D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8062187" name="Text Box 1838062187"/>
                        <wps:cNvSpPr txBox="1">
                          <a:spLocks noChangeArrowheads="1"/>
                        </wps:cNvSpPr>
                        <wps:spPr bwMode="auto">
                          <a:xfrm>
                            <a:off x="28451" y="123454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209F4" w14:textId="1B4800F4" w:rsidR="003A41DA" w:rsidRDefault="00404500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nuary</w:t>
                              </w:r>
                              <w:r w:rsidR="003A41DA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A41D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9818934" name="Rectangle: Rounded Corners 1419818934"/>
                        <wps:cNvSpPr/>
                        <wps:spPr>
                          <a:xfrm>
                            <a:off x="3042557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02022" name="Rectangle: Rounded Corners 103902022"/>
                        <wps:cNvSpPr/>
                        <wps:spPr>
                          <a:xfrm>
                            <a:off x="4479472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904520" name="Rectangle: Rounded Corners 764904520"/>
                        <wps:cNvSpPr/>
                        <wps:spPr>
                          <a:xfrm>
                            <a:off x="5892635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660600" name="Rectangle: Rounded Corners 1185660600"/>
                        <wps:cNvSpPr/>
                        <wps:spPr>
                          <a:xfrm>
                            <a:off x="7305799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138940" name="Rectangle: Rounded Corners 889138940"/>
                        <wps:cNvSpPr/>
                        <wps:spPr>
                          <a:xfrm>
                            <a:off x="8754589" y="1448789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61768" name="Rectangle: Rounded Corners 110161768"/>
                        <wps:cNvSpPr/>
                        <wps:spPr>
                          <a:xfrm>
                            <a:off x="180604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2751" name="Rectangle: Rounded Corners 12242751"/>
                        <wps:cNvSpPr/>
                        <wps:spPr>
                          <a:xfrm>
                            <a:off x="1617518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079774" name="Rectangle: Rounded Corners 853079774"/>
                        <wps:cNvSpPr/>
                        <wps:spPr>
                          <a:xfrm>
                            <a:off x="3042557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296205" name="Rectangle: Rounded Corners 1985296205"/>
                        <wps:cNvSpPr/>
                        <wps:spPr>
                          <a:xfrm>
                            <a:off x="4479472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736781" name="Rectangle: Rounded Corners 1420736781"/>
                        <wps:cNvSpPr/>
                        <wps:spPr>
                          <a:xfrm>
                            <a:off x="5892635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041197" name="Rectangle: Rounded Corners 2071041197"/>
                        <wps:cNvSpPr/>
                        <wps:spPr>
                          <a:xfrm>
                            <a:off x="7305799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451505" name="Rectangle: Rounded Corners 1699451505"/>
                        <wps:cNvSpPr/>
                        <wps:spPr>
                          <a:xfrm>
                            <a:off x="8754589" y="258882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768089" name="Rectangle: Rounded Corners 2114768089"/>
                        <wps:cNvSpPr/>
                        <wps:spPr>
                          <a:xfrm>
                            <a:off x="180604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866502" name="Rectangle: Rounded Corners 1432866502"/>
                        <wps:cNvSpPr/>
                        <wps:spPr>
                          <a:xfrm>
                            <a:off x="1617518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896685" name="Rectangle: Rounded Corners 1572896685"/>
                        <wps:cNvSpPr/>
                        <wps:spPr>
                          <a:xfrm>
                            <a:off x="3042557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650790" name="Rectangle: Rounded Corners 1268650790"/>
                        <wps:cNvSpPr/>
                        <wps:spPr>
                          <a:xfrm>
                            <a:off x="4479472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626841" name="Rectangle: Rounded Corners 747626841"/>
                        <wps:cNvSpPr/>
                        <wps:spPr>
                          <a:xfrm>
                            <a:off x="5892635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529544" name="Rectangle: Rounded Corners 1343529544"/>
                        <wps:cNvSpPr/>
                        <wps:spPr>
                          <a:xfrm>
                            <a:off x="7305799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34927B" w14:textId="77777777" w:rsidR="003A41DA" w:rsidRPr="00A430B4" w:rsidRDefault="003A41DA" w:rsidP="003A41DA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430B4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143571" name="Rectangle: Rounded Corners 1845143571"/>
                        <wps:cNvSpPr/>
                        <wps:spPr>
                          <a:xfrm>
                            <a:off x="8754589" y="3716976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771457" name="Rectangle: Rounded Corners 543771457"/>
                        <wps:cNvSpPr/>
                        <wps:spPr>
                          <a:xfrm>
                            <a:off x="180604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514043" name="Rectangle: Rounded Corners 1518514043"/>
                        <wps:cNvSpPr/>
                        <wps:spPr>
                          <a:xfrm>
                            <a:off x="1617518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898754" name="Rectangle: Rounded Corners 248898754"/>
                        <wps:cNvSpPr/>
                        <wps:spPr>
                          <a:xfrm>
                            <a:off x="3042557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322019" name="Rectangle: Rounded Corners 999322019"/>
                        <wps:cNvSpPr/>
                        <wps:spPr>
                          <a:xfrm>
                            <a:off x="4479472" y="4868883"/>
                            <a:ext cx="1296035" cy="988060"/>
                          </a:xfrm>
                          <a:prstGeom prst="roundRect">
                            <a:avLst>
                              <a:gd name="adj" fmla="val 2262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087514" name="Rectangle: Rounded Corners 1133087514"/>
                        <wps:cNvSpPr/>
                        <wps:spPr>
                          <a:xfrm>
                            <a:off x="5892635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817378" name="Rectangle: Rounded Corners 1594817378"/>
                        <wps:cNvSpPr/>
                        <wps:spPr>
                          <a:xfrm>
                            <a:off x="7305799" y="486888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155357" name="Rectangle: Rounded Corners 926155357"/>
                        <wps:cNvSpPr/>
                        <wps:spPr>
                          <a:xfrm>
                            <a:off x="8754589" y="4857008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306778" name="Rectangle: Rounded Corners 690306778"/>
                        <wps:cNvSpPr/>
                        <wps:spPr>
                          <a:xfrm>
                            <a:off x="180604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690190" name="Rectangle: Rounded Corners 496690190"/>
                        <wps:cNvSpPr/>
                        <wps:spPr>
                          <a:xfrm>
                            <a:off x="1617518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103289" name="Rectangle: Rounded Corners 581103289"/>
                        <wps:cNvSpPr/>
                        <wps:spPr>
                          <a:xfrm>
                            <a:off x="3042557" y="6008914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77185" name="Rectangle: Rounded Corners 26077185"/>
                        <wps:cNvSpPr/>
                        <wps:spPr>
                          <a:xfrm>
                            <a:off x="187779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16184" name="Rectangle: Rounded Corners 187916184"/>
                        <wps:cNvSpPr/>
                        <wps:spPr>
                          <a:xfrm>
                            <a:off x="1624693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426155" name="Rectangle: Rounded Corners 1845426155"/>
                        <wps:cNvSpPr/>
                        <wps:spPr>
                          <a:xfrm>
                            <a:off x="3049732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66712" name="Rectangle: Rounded Corners 1433566712"/>
                        <wps:cNvSpPr/>
                        <wps:spPr>
                          <a:xfrm>
                            <a:off x="4474771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862109" name="Rectangle: Rounded Corners 1586862109"/>
                        <wps:cNvSpPr/>
                        <wps:spPr>
                          <a:xfrm>
                            <a:off x="5899810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302481" name="Rectangle: Rounded Corners 1683302481"/>
                        <wps:cNvSpPr/>
                        <wps:spPr>
                          <a:xfrm>
                            <a:off x="7312974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23429" name="Rectangle: Rounded Corners 177123429"/>
                        <wps:cNvSpPr/>
                        <wps:spPr>
                          <a:xfrm>
                            <a:off x="8749888" y="964375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109940" name="Text Box 1064109940"/>
                        <wps:cNvSpPr txBox="1">
                          <a:spLocks noChangeArrowheads="1"/>
                        </wps:cNvSpPr>
                        <wps:spPr bwMode="auto">
                          <a:xfrm>
                            <a:off x="3009158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46568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866509" name="Text Box 1286866509"/>
                        <wps:cNvSpPr txBox="1">
                          <a:spLocks noChangeArrowheads="1"/>
                        </wps:cNvSpPr>
                        <wps:spPr bwMode="auto">
                          <a:xfrm>
                            <a:off x="1584119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30FC3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4614245" name="Text Box 2134614245"/>
                        <wps:cNvSpPr txBox="1">
                          <a:spLocks noChangeArrowheads="1"/>
                        </wps:cNvSpPr>
                        <wps:spPr bwMode="auto">
                          <a:xfrm>
                            <a:off x="159080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08288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017904" name="Text Box 1275017904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C7B50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8815947" name="Text Box 1478815947"/>
                        <wps:cNvSpPr txBox="1">
                          <a:spLocks noChangeArrowheads="1"/>
                        </wps:cNvSpPr>
                        <wps:spPr bwMode="auto">
                          <a:xfrm>
                            <a:off x="5894862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39915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93987" name="Text Box 4993987"/>
                        <wps:cNvSpPr txBox="1">
                          <a:spLocks noChangeArrowheads="1"/>
                        </wps:cNvSpPr>
                        <wps:spPr bwMode="auto">
                          <a:xfrm>
                            <a:off x="4457948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49F8F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6384835" name="Text Box 2106384835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978477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9FE20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9215201" name="Text Box 1929215201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1441615"/>
                            <a:ext cx="1293495" cy="320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6EEEA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0827017" name="Text Box 20608270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83FF4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237111" name="Text Box 159237111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A4F4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1440573" name="Text Box 1531440573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144161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0364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CCE1ED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8971828" name="Text Box 1218971828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1441615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15BD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FAE3DF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6812017" name="Text Box 10068120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C49A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2F18CF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988400" name="Text Box 1047988400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9B3A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A2DD1E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7441754" name="Text Box 347441754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B5D3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C940B4F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6130204" name="Text Box 1356130204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280A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78DA3C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2293520" name="Text Box 1812293520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052A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6005A7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8820244" name="Text Box 1508820244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A5F3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B449E3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392075" name="Text Box 261392075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256977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6BC3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020273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78226" name="Text Box 1217822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DEFAD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C30B99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642860" name="Text Box 152642860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D4F8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4F05D7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3033871" name="Text Box 1603033871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F326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77DFA9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488892" name="Text Box 333488892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2D31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268CC3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8746511" name="Text Box 1708746511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FDA1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30E51F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685823" name="Text Box 120685823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C392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DD89CF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9825818" name="Text Box 12998258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370980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A763D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E66D91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8780466" name="Text Box 209878046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2A2B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437237" name="Text Box 410437237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9272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D6F4FB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360002" name="Text Box 774360002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11B6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C944F8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4512675" name="Text Box 1364512675"/>
                        <wps:cNvSpPr txBox="1">
                          <a:spLocks noChangeArrowheads="1"/>
                        </wps:cNvSpPr>
                        <wps:spPr bwMode="auto">
                          <a:xfrm>
                            <a:off x="5906737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BA81D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A2D319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483408" name="Text Box 1290483408"/>
                        <wps:cNvSpPr txBox="1">
                          <a:spLocks noChangeArrowheads="1"/>
                        </wps:cNvSpPr>
                        <wps:spPr bwMode="auto">
                          <a:xfrm>
                            <a:off x="7319901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4F5A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EE1DD0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6546915" name="Text Box 1106546915"/>
                        <wps:cNvSpPr txBox="1">
                          <a:spLocks noChangeArrowheads="1"/>
                        </wps:cNvSpPr>
                        <wps:spPr bwMode="auto">
                          <a:xfrm>
                            <a:off x="8733064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9B7C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63B28E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210231" name="Text Box 618210231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484983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CEBD4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890866" name="Text Box 8489086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45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FE98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67F8F4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4046155" name="Text Box 1574046155"/>
                        <wps:cNvSpPr txBox="1">
                          <a:spLocks noChangeArrowheads="1"/>
                        </wps:cNvSpPr>
                        <wps:spPr bwMode="auto">
                          <a:xfrm>
                            <a:off x="3044784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8747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7886214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3942450" name="Text Box 893942450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5989864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76E3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1BCCCE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89938" name="Rectangle: Rounded Corners 14389938"/>
                        <wps:cNvSpPr/>
                        <wps:spPr>
                          <a:xfrm>
                            <a:off x="7537809" y="6008408"/>
                            <a:ext cx="2509673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817199" name="Rectangle: Rounded Corners 1361817199"/>
                        <wps:cNvSpPr/>
                        <wps:spPr>
                          <a:xfrm>
                            <a:off x="4479472" y="6008914"/>
                            <a:ext cx="1296035" cy="988060"/>
                          </a:xfrm>
                          <a:prstGeom prst="roundRect">
                            <a:avLst>
                              <a:gd name="adj" fmla="val 2158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497586" name="Text Box 1535497586"/>
                        <wps:cNvSpPr txBox="1">
                          <a:spLocks noChangeArrowheads="1"/>
                        </wps:cNvSpPr>
                        <wps:spPr bwMode="auto">
                          <a:xfrm>
                            <a:off x="4481698" y="5988882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CF92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3C035F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255731" name="Text Box 870255731"/>
                        <wps:cNvSpPr txBox="1">
                          <a:spLocks noChangeArrowheads="1"/>
                        </wps:cNvSpPr>
                        <wps:spPr bwMode="auto">
                          <a:xfrm>
                            <a:off x="7545124" y="5977486"/>
                            <a:ext cx="2476853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275C1" w14:textId="77777777" w:rsidR="003A41DA" w:rsidRPr="005A2492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2492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F56BEC" id="Group 7" o:spid="_x0000_s1026" style="position:absolute;margin-left:6.8pt;margin-top:1.6pt;width:808.65pt;height:570.65pt;z-index:252892160;mso-width-relative:margin" coordsize="102704,72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">
                <v:roundrect id="Rectangle: Rounded Corners 1652070084" o:spid="_x0000_s1027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" fillcolor="#b2e2ec" strokecolor="#3fb7cf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6290027" o:spid="_x0000_s1028" type="#_x0000_t202" style="position:absolute;left:64292;top:69398;width:2211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" filled="f" stroked="f">
                  <v:textbox>
                    <w:txbxContent>
                      <w:p w14:paraId="18149615" w14:textId="4B0585E1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0450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8CE5B4C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78010094" o:spid="_x0000_s1029" type="#_x0000_t202" style="position:absolute;left:78186;top:59898;width:224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" filled="f" stroked="f">
                  <v:textbox>
                    <w:txbxContent>
                      <w:p w14:paraId="4F91713D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1838062187" o:spid="_x0000_s1030" type="#_x0000_t202" style="position:absolute;left:284;top:1234;width:4324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" filled="f" stroked="f">
                  <v:textbox>
                    <w:txbxContent>
                      <w:p w14:paraId="19B209F4" w14:textId="1B4800F4" w:rsidR="003A41DA" w:rsidRDefault="00404500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nuary</w:t>
                        </w:r>
                        <w:r w:rsidR="003A41DA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A41DA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roundrect id="Rectangle: Rounded Corners 1419818934" o:spid="_x0000_s1031" style="position:absolute;left:30425;top:1448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03902022" o:spid="_x0000_s1032" style="position:absolute;left:44794;top:1448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764904520" o:spid="_x0000_s1033" style="position:absolute;left:58926;top:14487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185660600" o:spid="_x0000_s1034" style="position:absolute;left:73057;top:1448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889138940" o:spid="_x0000_s1035" style="position:absolute;left:87545;top:14487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10161768" o:spid="_x0000_s1036" style="position:absolute;left:1806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2242751" o:spid="_x0000_s1037" style="position:absolute;left:16175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853079774" o:spid="_x0000_s1038" style="position:absolute;left:30425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985296205" o:spid="_x0000_s1039" style="position:absolute;left:44794;top:25888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420736781" o:spid="_x0000_s1040" style="position:absolute;left:58926;top:25888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2071041197" o:spid="_x0000_s1041" style="position:absolute;left:73057;top:25888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699451505" o:spid="_x0000_s1042" style="position:absolute;left:87545;top:25888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2114768089" o:spid="_x0000_s1043" style="position:absolute;left:1806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432866502" o:spid="_x0000_s1044" style="position:absolute;left:16175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572896685" o:spid="_x0000_s1045" style="position:absolute;left:30425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268650790" o:spid="_x0000_s1046" style="position:absolute;left:44794;top:37169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747626841" o:spid="_x0000_s1047" style="position:absolute;left:58926;top:37169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343529544" o:spid="_x0000_s1048" style="position:absolute;left:73057;top:37169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" fillcolor="#e2efd9 [665]" strokecolor="#00b050" strokeweight="1.5pt">
                  <v:stroke joinstyle="miter"/>
                  <v:shadow on="t" color="black" opacity="26214f" origin=",-.5" offset="0,3pt"/>
                  <v:textbox>
                    <w:txbxContent>
                      <w:p w14:paraId="5E34927B" w14:textId="77777777" w:rsidR="003A41DA" w:rsidRPr="00A430B4" w:rsidRDefault="003A41DA" w:rsidP="003A41DA">
                        <w:pPr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430B4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845143571" o:spid="_x0000_s1049" style="position:absolute;left:87545;top:37169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543771457" o:spid="_x0000_s1050" style="position:absolute;left:1806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518514043" o:spid="_x0000_s1051" style="position:absolute;left:16175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248898754" o:spid="_x0000_s1052" style="position:absolute;left:30425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999322019" o:spid="_x0000_s1053" style="position:absolute;left:44794;top:48688;width:12961;height:9881;visibility:visible;mso-wrap-style:square;v-text-anchor:middle" arcsize="148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133087514" o:spid="_x0000_s1054" style="position:absolute;left:58926;top:48688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594817378" o:spid="_x0000_s1055" style="position:absolute;left:73057;top:48688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926155357" o:spid="_x0000_s1056" style="position:absolute;left:87545;top:4857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690306778" o:spid="_x0000_s1057" style="position:absolute;left:1806;top:60089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496690190" o:spid="_x0000_s1058" style="position:absolute;left:16175;top:60089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581103289" o:spid="_x0000_s1059" style="position:absolute;left:30425;top:60089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26077185" o:spid="_x0000_s1060" style="position:absolute;left:1877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87916184" o:spid="_x0000_s1061" style="position:absolute;left:16246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845426155" o:spid="_x0000_s1062" style="position:absolute;left:30497;top:9643;width:12960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433566712" o:spid="_x0000_s1063" style="position:absolute;left:44747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586862109" o:spid="_x0000_s1064" style="position:absolute;left:58998;top:9643;width:12960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683302481" o:spid="_x0000_s1065" style="position:absolute;left:73129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77123429" o:spid="_x0000_s1066" style="position:absolute;left:87498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" fillcolor="#fff2cc [663]" strokecolor="#ffc000" strokeweight="1.5pt">
                  <v:stroke joinstyle="miter"/>
                  <v:shadow on="t" color="black" opacity="20971f" offset="0,2.2pt"/>
                </v:roundrect>
                <v:shape id="Text Box 1064109940" o:spid="_x0000_s1067" type="#_x0000_t202" style="position:absolute;left:3009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" filled="f" stroked="f">
                  <v:textbox>
                    <w:txbxContent>
                      <w:p w14:paraId="21E46568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1286866509" o:spid="_x0000_s1068" type="#_x0000_t202" style="position:absolute;left:1584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" filled="f" stroked="f">
                  <v:textbox>
                    <w:txbxContent>
                      <w:p w14:paraId="52130FC3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2134614245" o:spid="_x0000_s1069" type="#_x0000_t202" style="position:absolute;left:1590;top:9784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" filled="f" stroked="f">
                  <v:textbox>
                    <w:txbxContent>
                      <w:p w14:paraId="40508288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1275017904" o:spid="_x0000_s1070" type="#_x0000_t202" style="position:absolute;left:7319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" filled="f" stroked="f">
                  <v:textbox>
                    <w:txbxContent>
                      <w:p w14:paraId="6BAC7B50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478815947" o:spid="_x0000_s1071" type="#_x0000_t202" style="position:absolute;left:58948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" filled="f" stroked="f">
                  <v:textbox>
                    <w:txbxContent>
                      <w:p w14:paraId="53039915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4993987" o:spid="_x0000_s1072" type="#_x0000_t202" style="position:absolute;left:4457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" filled="f" stroked="f">
                  <v:textbox>
                    <w:txbxContent>
                      <w:p w14:paraId="4C149F8F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2106384835" o:spid="_x0000_s1073" type="#_x0000_t202" style="position:absolute;left:87330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" filled="f" stroked="f">
                  <v:textbox>
                    <w:txbxContent>
                      <w:p w14:paraId="4E39FE20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1929215201" o:spid="_x0000_s1074" type="#_x0000_t202" style="position:absolute;left:30447;top:14416;width:1293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" filled="f" stroked="f">
                  <v:textbox>
                    <w:txbxContent>
                      <w:p w14:paraId="21D6EEEA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60827017" o:spid="_x0000_s1075" type="#_x0000_t202" style="position:absolute;left:44816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" filled="f" stroked="f">
                  <v:textbox>
                    <w:txbxContent>
                      <w:p w14:paraId="4D983FF4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9237111" o:spid="_x0000_s1076" type="#_x0000_t202" style="position:absolute;left:59067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" filled="f" stroked="f">
                  <v:textbox>
                    <w:txbxContent>
                      <w:p w14:paraId="64DA4F4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31440573" o:spid="_x0000_s1077" type="#_x0000_t202" style="position:absolute;left:73199;top:14416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" filled="f" stroked="f">
                  <v:textbox>
                    <w:txbxContent>
                      <w:p w14:paraId="2620364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CCE1ED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18971828" o:spid="_x0000_s1078" type="#_x0000_t202" style="position:absolute;left:87330;top:14416;width:1095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" filled="f" stroked="f">
                  <v:textbox>
                    <w:txbxContent>
                      <w:p w14:paraId="4A815BD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FAE3DF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06812017" o:spid="_x0000_s1079" type="#_x0000_t202" style="position:absolute;left:1619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" filled="f" stroked="f">
                  <v:textbox>
                    <w:txbxContent>
                      <w:p w14:paraId="3A8C49A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2F18CF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47988400" o:spid="_x0000_s1080" type="#_x0000_t202" style="position:absolute;left:3044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" filled="f" stroked="f">
                  <v:textbox>
                    <w:txbxContent>
                      <w:p w14:paraId="77B9B3A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A2DD1E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47441754" o:spid="_x0000_s1081" type="#_x0000_t202" style="position:absolute;left:44816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" filled="f" stroked="f">
                  <v:textbox>
                    <w:txbxContent>
                      <w:p w14:paraId="3ADB5D3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C940B4F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56130204" o:spid="_x0000_s1082" type="#_x0000_t202" style="position:absolute;left:5906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" filled="f" stroked="f">
                  <v:textbox>
                    <w:txbxContent>
                      <w:p w14:paraId="268280A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78DA3C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12293520" o:spid="_x0000_s1083" type="#_x0000_t202" style="position:absolute;left:73199;top:25697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" filled="f" stroked="f">
                  <v:textbox>
                    <w:txbxContent>
                      <w:p w14:paraId="0FD052A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6005A7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08820244" o:spid="_x0000_s1084" type="#_x0000_t202" style="position:absolute;left:87330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" filled="f" stroked="f">
                  <v:textbox>
                    <w:txbxContent>
                      <w:p w14:paraId="169A5F3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B449E3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61392075" o:spid="_x0000_s1085" type="#_x0000_t202" style="position:absolute;left:194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" filled="f" stroked="f">
                  <v:textbox>
                    <w:txbxContent>
                      <w:p w14:paraId="5276BC3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020273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178226" o:spid="_x0000_s1086" type="#_x0000_t202" style="position:absolute;left:1619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" filled="f" stroked="f">
                  <v:textbox>
                    <w:txbxContent>
                      <w:p w14:paraId="5C8DEFAD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C30B99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2642860" o:spid="_x0000_s1087" type="#_x0000_t202" style="position:absolute;left:3044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" filled="f" stroked="f">
                  <v:textbox>
                    <w:txbxContent>
                      <w:p w14:paraId="044D4F8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4F05D7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03033871" o:spid="_x0000_s1088" type="#_x0000_t202" style="position:absolute;left:44816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" filled="f" stroked="f">
                  <v:textbox>
                    <w:txbxContent>
                      <w:p w14:paraId="343F326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77DFA9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33488892" o:spid="_x0000_s1089" type="#_x0000_t202" style="position:absolute;left:5906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" filled="f" stroked="f">
                  <v:textbox>
                    <w:txbxContent>
                      <w:p w14:paraId="3702D31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268CC3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08746511" o:spid="_x0000_s1090" type="#_x0000_t202" style="position:absolute;left:73199;top:37098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" filled="f" stroked="f">
                  <v:textbox>
                    <w:txbxContent>
                      <w:p w14:paraId="096FDA1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30E51F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0685823" o:spid="_x0000_s1091" type="#_x0000_t202" style="position:absolute;left:87330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" filled="f" stroked="f">
                  <v:textbox>
                    <w:txbxContent>
                      <w:p w14:paraId="776C392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DD89CF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99825818" o:spid="_x0000_s1092" type="#_x0000_t202" style="position:absolute;left:1947;top:370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" filled="f" stroked="f">
                  <v:textbox>
                    <w:txbxContent>
                      <w:p w14:paraId="4A0A763D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E66D91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98780466" o:spid="_x0000_s1093" type="#_x0000_t202" style="position:absolute;left:1619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" filled="f" stroked="f">
                  <v:textbox>
                    <w:txbxContent>
                      <w:p w14:paraId="1AA2A2B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</w:p>
                    </w:txbxContent>
                  </v:textbox>
                </v:shape>
                <v:shape id="Text Box 410437237" o:spid="_x0000_s1094" type="#_x0000_t202" style="position:absolute;left:3044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" filled="f" stroked="f">
                  <v:textbox>
                    <w:txbxContent>
                      <w:p w14:paraId="6C49272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D6F4FB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74360002" o:spid="_x0000_s1095" type="#_x0000_t202" style="position:absolute;left:44816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" filled="f" stroked="f">
                  <v:textbox>
                    <w:txbxContent>
                      <w:p w14:paraId="42511B6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C944F8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64512675" o:spid="_x0000_s1096" type="#_x0000_t202" style="position:absolute;left:5906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" filled="f" stroked="f">
                  <v:textbox>
                    <w:txbxContent>
                      <w:p w14:paraId="20BBA81D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A2D319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90483408" o:spid="_x0000_s1097" type="#_x0000_t202" style="position:absolute;left:73199;top:48498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" filled="f" stroked="f">
                  <v:textbox>
                    <w:txbxContent>
                      <w:p w14:paraId="12D4F5A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EE1DD0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06546915" o:spid="_x0000_s1098" type="#_x0000_t202" style="position:absolute;left:87330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" filled="f" stroked="f">
                  <v:textbox>
                    <w:txbxContent>
                      <w:p w14:paraId="09E9B7C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63B28E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18210231" o:spid="_x0000_s1099" type="#_x0000_t202" style="position:absolute;left:194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" filled="f" stroked="f">
                  <v:textbox>
                    <w:txbxContent>
                      <w:p w14:paraId="069CEBD4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4890866" o:spid="_x0000_s1100" type="#_x0000_t202" style="position:absolute;left:1619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" filled="f" stroked="f">
                  <v:textbox>
                    <w:txbxContent>
                      <w:p w14:paraId="4D0FE98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67F8F4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74046155" o:spid="_x0000_s1101" type="#_x0000_t202" style="position:absolute;left:3044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" filled="f" stroked="f">
                  <v:textbox>
                    <w:txbxContent>
                      <w:p w14:paraId="16A8747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7886214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93942450" o:spid="_x0000_s1102" type="#_x0000_t202" style="position:absolute;left:194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" filled="f" stroked="f">
                  <v:textbox>
                    <w:txbxContent>
                      <w:p w14:paraId="26276E3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1BCCCE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4389938" o:spid="_x0000_s1103" style="position:absolute;left:75378;top:60084;width:25096;height:989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361817199" o:spid="_x0000_s1104" style="position:absolute;left:44794;top:60089;width:12961;height:9880;visibility:visible;mso-wrap-style:square;v-text-anchor:middle" arcsize="141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" fillcolor="white [3212]" stroked="f" strokeweight="1.5pt">
                  <v:stroke joinstyle="miter"/>
                  <v:shadow on="t" color="black" opacity="26214f" origin=",-.5" offset="0,3pt"/>
                </v:roundrect>
                <v:shape id="Text Box 1535497586" o:spid="_x0000_s1105" type="#_x0000_t202" style="position:absolute;left:44816;top:5988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" filled="f" stroked="f">
                  <v:textbox>
                    <w:txbxContent>
                      <w:p w14:paraId="530CF92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3C035F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70255731" o:spid="_x0000_s1106" type="#_x0000_t202" style="position:absolute;left:75451;top:59774;width:247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" filled="f" stroked="f">
                  <v:textbox>
                    <w:txbxContent>
                      <w:p w14:paraId="6FE275C1" w14:textId="77777777" w:rsidR="003A41DA" w:rsidRPr="005A2492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A2492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950528" behindDoc="0" locked="0" layoutInCell="1" allowOverlap="1" wp14:anchorId="5F59FCFE" wp14:editId="4467469D">
                <wp:simplePos x="0" y="0"/>
                <wp:positionH relativeFrom="column">
                  <wp:posOffset>4598670</wp:posOffset>
                </wp:positionH>
                <wp:positionV relativeFrom="paragraph">
                  <wp:posOffset>85252</wp:posOffset>
                </wp:positionV>
                <wp:extent cx="5524500" cy="892175"/>
                <wp:effectExtent l="0" t="0" r="0" b="3175"/>
                <wp:wrapNone/>
                <wp:docPr id="81262737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892175"/>
                          <a:chOff x="0" y="0"/>
                          <a:chExt cx="5524500" cy="892294"/>
                        </a:xfrm>
                      </wpg:grpSpPr>
                      <wps:wsp>
                        <wps:cNvPr id="19349663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0"/>
                            <a:ext cx="423545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B7883" w14:textId="77777777" w:rsidR="00B0062B" w:rsidRDefault="00B0062B" w:rsidP="00B0062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925419" name="Picture 237925419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181" y="12759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197992" name="Picture 136197992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3" y="12759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4408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159"/>
                            <a:ext cx="552450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7EF25" w14:textId="77777777" w:rsidR="00B0062B" w:rsidRDefault="00B0062B" w:rsidP="00B0062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9365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340242"/>
                            <a:ext cx="423545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0532E" w14:textId="77777777" w:rsidR="00B0062B" w:rsidRDefault="00B0062B" w:rsidP="00B0062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E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FFFF00"/>
                                  <w:sz w:val="24"/>
                                  <w:szCs w:val="2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rly Years Printa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9FCFE" id="Group 1" o:spid="_x0000_s1107" style="position:absolute;margin-left:362.1pt;margin-top:6.7pt;width:435pt;height:70.25pt;z-index:252950528" coordsize="55245,8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">
                <v:shape id="_x0000_s1108" type="#_x0000_t202" style="position:absolute;left:6273;width:42354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" filled="f" stroked="f">
                  <v:textbox>
                    <w:txbxContent>
                      <w:p w14:paraId="1A4B7883" w14:textId="77777777" w:rsidR="00B0062B" w:rsidRDefault="00B0062B" w:rsidP="00B0062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925419" o:spid="_x0000_s1109" type="#_x0000_t75" alt="A picture containing wheel&#10;&#10;Description automatically generated" style="position:absolute;left:2551;top:1275;width:5417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">
                  <v:imagedata r:id="rId9" o:title="A picture containing wheel&#10;&#10;Description automatically generated"/>
                </v:shape>
                <v:shape id="Picture 136197992" o:spid="_x0000_s1110" type="#_x0000_t75" alt="A picture containing wheel&#10;&#10;Description automatically generated" style="position:absolute;left:47102;top:127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">
                  <v:imagedata r:id="rId9" o:title="A picture containing wheel&#10;&#10;Description automatically generated"/>
                </v:shape>
                <v:shape id="_x0000_s1111" type="#_x0000_t202" style="position:absolute;top:5741;width:5524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" filled="f" stroked="f">
                  <v:textbox>
                    <w:txbxContent>
                      <w:p w14:paraId="2AB7EF25" w14:textId="77777777" w:rsidR="00B0062B" w:rsidRDefault="00B0062B" w:rsidP="00B0062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_x0000_s1112" type="#_x0000_t202" style="position:absolute;left:6273;top:3402;width:4235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" filled="f" stroked="f">
                  <v:textbox>
                    <w:txbxContent>
                      <w:p w14:paraId="52B0532E" w14:textId="77777777" w:rsidR="00B0062B" w:rsidRDefault="00B0062B" w:rsidP="00B0062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EE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FFFF00"/>
                            <w:sz w:val="24"/>
                            <w:szCs w:val="2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rly Years Printab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  <w:r w:rsidR="003A41DA">
        <w:tab/>
      </w:r>
    </w:p>
    <w:p w14:paraId="67FA3816" w14:textId="32533714" w:rsidR="00BA4248" w:rsidRDefault="00BA4248" w:rsidP="00BA4248">
      <w:pPr>
        <w:ind w:right="3779"/>
      </w:pPr>
    </w:p>
    <w:p w14:paraId="1ADCD022" w14:textId="7D7AD251" w:rsidR="00CC7228" w:rsidRDefault="00CC7228"/>
    <w:p w14:paraId="662D515C" w14:textId="05F8AABC" w:rsidR="00CC7228" w:rsidRDefault="002E10DC" w:rsidP="001346E7">
      <w:r>
        <w:rPr>
          <w:noProof/>
        </w:rPr>
        <w:drawing>
          <wp:anchor distT="0" distB="0" distL="114300" distR="114300" simplePos="0" relativeHeight="253008896" behindDoc="0" locked="0" layoutInCell="1" allowOverlap="1" wp14:anchorId="12B3FA90" wp14:editId="47D3BEBD">
            <wp:simplePos x="0" y="0"/>
            <wp:positionH relativeFrom="column">
              <wp:posOffset>3757930</wp:posOffset>
            </wp:positionH>
            <wp:positionV relativeFrom="paragraph">
              <wp:posOffset>4512945</wp:posOffset>
            </wp:positionV>
            <wp:extent cx="823595" cy="1012825"/>
            <wp:effectExtent l="95250" t="114300" r="33655" b="53975"/>
            <wp:wrapNone/>
            <wp:docPr id="977563261" name="Picture 9775632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text&#10;&#10;Description automatically generated"/>
                    <pic:cNvPicPr/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3796">
                      <a:off x="0" y="0"/>
                      <a:ext cx="823595" cy="1012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09920" behindDoc="1" locked="0" layoutInCell="1" allowOverlap="1" wp14:anchorId="23465DD5" wp14:editId="4554231C">
                <wp:simplePos x="0" y="0"/>
                <wp:positionH relativeFrom="column">
                  <wp:posOffset>3170828</wp:posOffset>
                </wp:positionH>
                <wp:positionV relativeFrom="page">
                  <wp:posOffset>6622121</wp:posOffset>
                </wp:positionV>
                <wp:extent cx="1055370" cy="461010"/>
                <wp:effectExtent l="0" t="0" r="0" b="0"/>
                <wp:wrapTight wrapText="bothSides">
                  <wp:wrapPolygon edited="0">
                    <wp:start x="1170" y="0"/>
                    <wp:lineTo x="1170" y="20529"/>
                    <wp:lineTo x="20274" y="20529"/>
                    <wp:lineTo x="20274" y="0"/>
                    <wp:lineTo x="1170" y="0"/>
                  </wp:wrapPolygon>
                </wp:wrapTight>
                <wp:docPr id="6330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1C5BC" w14:textId="77777777" w:rsidR="002E10DC" w:rsidRPr="006F5FE0" w:rsidRDefault="002E10DC" w:rsidP="002E10DC">
                            <w:pPr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Pr="006F5FE0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nese/Lunar New Ye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5DD5" id="Text Box 2" o:spid="_x0000_s1113" type="#_x0000_t202" style="position:absolute;margin-left:249.65pt;margin-top:521.45pt;width:83.1pt;height:36.3pt;z-index:-25030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" filled="f" stroked="f">
                <v:textbox>
                  <w:txbxContent>
                    <w:p w14:paraId="4181C5BC" w14:textId="77777777" w:rsidR="002E10DC" w:rsidRPr="006F5FE0" w:rsidRDefault="002E10DC" w:rsidP="002E10DC">
                      <w:pPr>
                        <w:rPr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 w:rsidRPr="006F5FE0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nese/Lunar New Year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30B4">
        <w:rPr>
          <w:noProof/>
        </w:rPr>
        <w:drawing>
          <wp:anchor distT="0" distB="0" distL="114300" distR="114300" simplePos="0" relativeHeight="253006848" behindDoc="1" locked="0" layoutInCell="1" allowOverlap="1" wp14:anchorId="29A75570" wp14:editId="341CE13C">
            <wp:simplePos x="0" y="0"/>
            <wp:positionH relativeFrom="column">
              <wp:posOffset>6620510</wp:posOffset>
            </wp:positionH>
            <wp:positionV relativeFrom="page">
              <wp:posOffset>3454400</wp:posOffset>
            </wp:positionV>
            <wp:extent cx="443865" cy="757555"/>
            <wp:effectExtent l="76200" t="76200" r="70485" b="80645"/>
            <wp:wrapTight wrapText="bothSides">
              <wp:wrapPolygon edited="0">
                <wp:start x="3708" y="-2173"/>
                <wp:lineTo x="-3708" y="-1086"/>
                <wp:lineTo x="-3708" y="16295"/>
                <wp:lineTo x="2781" y="16295"/>
                <wp:lineTo x="2781" y="19554"/>
                <wp:lineTo x="6489" y="23356"/>
                <wp:lineTo x="14833" y="23356"/>
                <wp:lineTo x="19468" y="16838"/>
                <wp:lineTo x="19468" y="16295"/>
                <wp:lineTo x="24103" y="8148"/>
                <wp:lineTo x="24103" y="7061"/>
                <wp:lineTo x="19468" y="543"/>
                <wp:lineTo x="17614" y="-2173"/>
                <wp:lineTo x="3708" y="-2173"/>
              </wp:wrapPolygon>
            </wp:wrapTight>
            <wp:docPr id="929399657" name="Picture 1" descr="A light bulb with a c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99657" name="Picture 1" descr="A light bulb with a clam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757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0B4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56672" behindDoc="1" locked="0" layoutInCell="1" allowOverlap="1" wp14:anchorId="26A4CEA6" wp14:editId="613F51DC">
                <wp:simplePos x="0" y="0"/>
                <wp:positionH relativeFrom="column">
                  <wp:posOffset>6269355</wp:posOffset>
                </wp:positionH>
                <wp:positionV relativeFrom="page">
                  <wp:posOffset>4619133</wp:posOffset>
                </wp:positionV>
                <wp:extent cx="930275" cy="247650"/>
                <wp:effectExtent l="0" t="0" r="0" b="0"/>
                <wp:wrapTight wrapText="bothSides">
                  <wp:wrapPolygon edited="0">
                    <wp:start x="1327" y="0"/>
                    <wp:lineTo x="1327" y="19938"/>
                    <wp:lineTo x="19904" y="19938"/>
                    <wp:lineTo x="19904" y="0"/>
                    <wp:lineTo x="1327" y="0"/>
                  </wp:wrapPolygon>
                </wp:wrapTight>
                <wp:docPr id="1559097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EB542" w14:textId="44828856" w:rsidR="00EC6C9D" w:rsidRPr="00EC6C9D" w:rsidRDefault="00A430B4" w:rsidP="00EC6C9D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0B4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s</w:t>
                            </w:r>
                            <w:r w:rsidR="00EC6C9D" w:rsidRPr="00A430B4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EC6C9D" w:rsidRPr="00EC6C9D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7B4C73F3" w14:textId="77777777" w:rsidR="00EC6C9D" w:rsidRPr="00E14075" w:rsidRDefault="00EC6C9D" w:rsidP="00EC6C9D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CEA6" id="_x0000_s1114" type="#_x0000_t202" style="position:absolute;margin-left:493.65pt;margin-top:363.7pt;width:73.25pt;height:19.5pt;z-index:-25035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g0/QEAANQDAAAOAAAAZHJzL2Uyb0RvYy54bWysU9uO2yAQfa/Uf0C8N3ZcJ9m14qy2u92q&#10;0vYibfsBGOMYFRgKJHb69R2wNxu1b1X9gIDxnJlz5rC9GbUiR+G8BFPT5SKnRBgOrTT7mn7/9vDm&#10;i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" filled="f" stroked="f">
                <v:textbox>
                  <w:txbxContent>
                    <w:p w14:paraId="1C0EB542" w14:textId="44828856" w:rsidR="00EC6C9D" w:rsidRPr="00EC6C9D" w:rsidRDefault="00A430B4" w:rsidP="00EC6C9D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30B4">
                        <w:rPr>
                          <w:rFonts w:ascii="Convergence" w:hAnsi="Convergence"/>
                          <w:bCs/>
                          <w:i/>
                          <w:iCs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s</w:t>
                      </w:r>
                      <w:r w:rsidR="00EC6C9D" w:rsidRPr="00A430B4">
                        <w:rPr>
                          <w:rFonts w:ascii="Convergence" w:hAnsi="Convergence"/>
                          <w:bCs/>
                          <w:i/>
                          <w:iCs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EC6C9D" w:rsidRPr="00EC6C9D"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7B4C73F3" w14:textId="77777777" w:rsidR="00EC6C9D" w:rsidRPr="00E14075" w:rsidRDefault="00EC6C9D" w:rsidP="00EC6C9D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30B4">
        <w:rPr>
          <w:noProof/>
        </w:rPr>
        <mc:AlternateContent>
          <mc:Choice Requires="wps">
            <w:drawing>
              <wp:anchor distT="45720" distB="45720" distL="114300" distR="114300" simplePos="0" relativeHeight="253005824" behindDoc="1" locked="0" layoutInCell="1" allowOverlap="1" wp14:anchorId="616BE23F" wp14:editId="1691051E">
                <wp:simplePos x="0" y="0"/>
                <wp:positionH relativeFrom="column">
                  <wp:posOffset>5984240</wp:posOffset>
                </wp:positionH>
                <wp:positionV relativeFrom="page">
                  <wp:posOffset>4210050</wp:posOffset>
                </wp:positionV>
                <wp:extent cx="1293495" cy="419735"/>
                <wp:effectExtent l="0" t="0" r="0" b="0"/>
                <wp:wrapTight wrapText="bothSides">
                  <wp:wrapPolygon edited="0">
                    <wp:start x="954" y="0"/>
                    <wp:lineTo x="954" y="20587"/>
                    <wp:lineTo x="20359" y="20587"/>
                    <wp:lineTo x="20359" y="0"/>
                    <wp:lineTo x="954" y="0"/>
                  </wp:wrapPolygon>
                </wp:wrapTight>
                <wp:docPr id="1197576939" name="Text Box 1197576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7C84" w14:textId="559E6217" w:rsidR="00A430B4" w:rsidRDefault="00A430B4" w:rsidP="007C10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BalloonText"/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g Energy Saving Week 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E23F" id="Text Box 1197576939" o:spid="_x0000_s1115" type="#_x0000_t202" style="position:absolute;margin-left:471.2pt;margin-top:331.5pt;width:101.85pt;height:33.05pt;z-index:-25031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" filled="f" stroked="f">
                <v:textbox>
                  <w:txbxContent>
                    <w:p w14:paraId="7D0B7C84" w14:textId="559E6217" w:rsidR="00A430B4" w:rsidRDefault="00A430B4" w:rsidP="007C10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BalloonText"/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g Energy Saving Week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30B4">
        <w:rPr>
          <w:noProof/>
        </w:rPr>
        <w:drawing>
          <wp:anchor distT="0" distB="0" distL="114300" distR="114300" simplePos="0" relativeHeight="252993536" behindDoc="0" locked="0" layoutInCell="1" allowOverlap="1" wp14:anchorId="3F60CC8D" wp14:editId="4FA9E6DE">
            <wp:simplePos x="0" y="0"/>
            <wp:positionH relativeFrom="column">
              <wp:posOffset>6557010</wp:posOffset>
            </wp:positionH>
            <wp:positionV relativeFrom="paragraph">
              <wp:posOffset>3830245</wp:posOffset>
            </wp:positionV>
            <wp:extent cx="843915" cy="695325"/>
            <wp:effectExtent l="76200" t="76200" r="70485" b="28575"/>
            <wp:wrapNone/>
            <wp:docPr id="681" name="Picture 681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blue and yellow bird&#10;&#10;Description automatically generated with low confidence"/>
                    <pic:cNvPicPr/>
                  </pic:nvPicPr>
                  <pic:blipFill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9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0B4">
        <w:rPr>
          <w:noProof/>
        </w:rPr>
        <mc:AlternateContent>
          <mc:Choice Requires="wps">
            <w:drawing>
              <wp:anchor distT="45720" distB="45720" distL="114300" distR="114300" simplePos="0" relativeHeight="253003776" behindDoc="1" locked="0" layoutInCell="1" allowOverlap="1" wp14:anchorId="71AB1095" wp14:editId="337970CA">
                <wp:simplePos x="0" y="0"/>
                <wp:positionH relativeFrom="column">
                  <wp:posOffset>7377467</wp:posOffset>
                </wp:positionH>
                <wp:positionV relativeFrom="page">
                  <wp:posOffset>4309745</wp:posOffset>
                </wp:positionV>
                <wp:extent cx="1293495" cy="495300"/>
                <wp:effectExtent l="0" t="0" r="0" b="0"/>
                <wp:wrapTight wrapText="bothSides">
                  <wp:wrapPolygon edited="0">
                    <wp:start x="954" y="0"/>
                    <wp:lineTo x="954" y="20769"/>
                    <wp:lineTo x="20359" y="20769"/>
                    <wp:lineTo x="20359" y="0"/>
                    <wp:lineTo x="954" y="0"/>
                  </wp:wrapPolygon>
                </wp:wrapTight>
                <wp:docPr id="255530730" name="Text Box 255530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EF3FA" w14:textId="5A3FCB14" w:rsidR="00A430B4" w:rsidRDefault="00A430B4" w:rsidP="007C10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BalloonText"/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nie the Pooh Day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1095" id="Text Box 255530730" o:spid="_x0000_s1116" type="#_x0000_t202" style="position:absolute;margin-left:580.9pt;margin-top:339.35pt;width:101.85pt;height:39pt;z-index:-25031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" filled="f" stroked="f">
                <v:textbox>
                  <w:txbxContent>
                    <w:p w14:paraId="546EF3FA" w14:textId="5A3FCB14" w:rsidR="00A430B4" w:rsidRDefault="00A430B4" w:rsidP="007C10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BalloonText"/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nie the Pooh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30B4">
        <w:rPr>
          <w:noProof/>
        </w:rPr>
        <w:drawing>
          <wp:anchor distT="0" distB="0" distL="114300" distR="114300" simplePos="0" relativeHeight="252997632" behindDoc="0" locked="0" layoutInCell="1" allowOverlap="1" wp14:anchorId="16C7CB60" wp14:editId="29A1829F">
            <wp:simplePos x="0" y="0"/>
            <wp:positionH relativeFrom="column">
              <wp:posOffset>8275992</wp:posOffset>
            </wp:positionH>
            <wp:positionV relativeFrom="paragraph">
              <wp:posOffset>3879850</wp:posOffset>
            </wp:positionV>
            <wp:extent cx="582295" cy="668088"/>
            <wp:effectExtent l="76200" t="76200" r="84455" b="74930"/>
            <wp:wrapNone/>
            <wp:docPr id="327335920" name="Picture 1" descr="A kilt with a bel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35920" name="Picture 1" descr="A kilt with a bel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680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0B4">
        <w:rPr>
          <w:noProof/>
        </w:rPr>
        <w:drawing>
          <wp:anchor distT="0" distB="0" distL="114300" distR="114300" simplePos="0" relativeHeight="252982272" behindDoc="0" locked="0" layoutInCell="1" allowOverlap="1" wp14:anchorId="64FC42CA" wp14:editId="5990EE18">
            <wp:simplePos x="0" y="0"/>
            <wp:positionH relativeFrom="column">
              <wp:posOffset>9051290</wp:posOffset>
            </wp:positionH>
            <wp:positionV relativeFrom="paragraph">
              <wp:posOffset>3046693</wp:posOffset>
            </wp:positionV>
            <wp:extent cx="469900" cy="506095"/>
            <wp:effectExtent l="57150" t="76200" r="63500" b="84455"/>
            <wp:wrapNone/>
            <wp:docPr id="680" name="Picture 68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506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0B4">
        <w:rPr>
          <w:noProof/>
        </w:rPr>
        <w:drawing>
          <wp:anchor distT="0" distB="0" distL="114300" distR="114300" simplePos="0" relativeHeight="252980224" behindDoc="0" locked="0" layoutInCell="1" allowOverlap="1" wp14:anchorId="0AC2BAA1" wp14:editId="271CF626">
            <wp:simplePos x="0" y="0"/>
            <wp:positionH relativeFrom="column">
              <wp:posOffset>9364980</wp:posOffset>
            </wp:positionH>
            <wp:positionV relativeFrom="paragraph">
              <wp:posOffset>2567268</wp:posOffset>
            </wp:positionV>
            <wp:extent cx="508635" cy="715010"/>
            <wp:effectExtent l="57150" t="76200" r="81915" b="85090"/>
            <wp:wrapNone/>
            <wp:docPr id="677" name="Picture 67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715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0B4">
        <w:rPr>
          <w:noProof/>
        </w:rPr>
        <w:drawing>
          <wp:anchor distT="0" distB="0" distL="114300" distR="114300" simplePos="0" relativeHeight="252981248" behindDoc="0" locked="0" layoutInCell="1" allowOverlap="1" wp14:anchorId="6B2EA57F" wp14:editId="2FC0200A">
            <wp:simplePos x="0" y="0"/>
            <wp:positionH relativeFrom="column">
              <wp:posOffset>9768765</wp:posOffset>
            </wp:positionH>
            <wp:positionV relativeFrom="paragraph">
              <wp:posOffset>2907478</wp:posOffset>
            </wp:positionV>
            <wp:extent cx="485775" cy="586740"/>
            <wp:effectExtent l="76200" t="76200" r="85725" b="80010"/>
            <wp:wrapNone/>
            <wp:docPr id="678" name="Picture 67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86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0B4">
        <w:rPr>
          <w:noProof/>
        </w:rPr>
        <mc:AlternateContent>
          <mc:Choice Requires="wps">
            <w:drawing>
              <wp:anchor distT="45720" distB="45720" distL="114300" distR="114300" simplePos="0" relativeHeight="252979200" behindDoc="1" locked="0" layoutInCell="1" allowOverlap="1" wp14:anchorId="6B402491" wp14:editId="68FFD1A4">
                <wp:simplePos x="0" y="0"/>
                <wp:positionH relativeFrom="column">
                  <wp:posOffset>8838583</wp:posOffset>
                </wp:positionH>
                <wp:positionV relativeFrom="page">
                  <wp:posOffset>4596765</wp:posOffset>
                </wp:positionV>
                <wp:extent cx="1293495" cy="292735"/>
                <wp:effectExtent l="0" t="0" r="0" b="0"/>
                <wp:wrapTight wrapText="bothSides">
                  <wp:wrapPolygon edited="0">
                    <wp:start x="954" y="0"/>
                    <wp:lineTo x="954" y="19679"/>
                    <wp:lineTo x="20359" y="19679"/>
                    <wp:lineTo x="20359" y="0"/>
                    <wp:lineTo x="954" y="0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55594" w14:textId="77777777" w:rsidR="007C104C" w:rsidRDefault="00000000" w:rsidP="007C10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9" w:history="1">
                              <w:r w:rsidR="007C104C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Religion Day</w:t>
                              </w:r>
                            </w:hyperlink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2491" id="Text Box 14" o:spid="_x0000_s1117" type="#_x0000_t202" style="position:absolute;margin-left:695.95pt;margin-top:361.95pt;width:101.85pt;height:23.05pt;z-index:-25033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" filled="f" stroked="f">
                <v:textbox>
                  <w:txbxContent>
                    <w:p w14:paraId="4FC55594" w14:textId="77777777" w:rsidR="007C104C" w:rsidRDefault="00000000" w:rsidP="007C10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0" w:history="1">
                        <w:r w:rsidR="007C104C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Religion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30B4">
        <w:rPr>
          <w:noProof/>
        </w:rPr>
        <w:drawing>
          <wp:anchor distT="0" distB="0" distL="114300" distR="114300" simplePos="0" relativeHeight="252991488" behindDoc="0" locked="0" layoutInCell="1" allowOverlap="1" wp14:anchorId="61D4EC86" wp14:editId="39618FF2">
            <wp:simplePos x="0" y="0"/>
            <wp:positionH relativeFrom="column">
              <wp:posOffset>2281518</wp:posOffset>
            </wp:positionH>
            <wp:positionV relativeFrom="paragraph">
              <wp:posOffset>3649345</wp:posOffset>
            </wp:positionV>
            <wp:extent cx="684530" cy="863600"/>
            <wp:effectExtent l="76200" t="76200" r="20320" b="69850"/>
            <wp:wrapNone/>
            <wp:docPr id="715" name="Picture 71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 descr="A picture containing tex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6360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0B4">
        <w:rPr>
          <w:noProof/>
        </w:rPr>
        <mc:AlternateContent>
          <mc:Choice Requires="wps">
            <w:drawing>
              <wp:anchor distT="45720" distB="45720" distL="114300" distR="114300" simplePos="0" relativeHeight="252992512" behindDoc="1" locked="0" layoutInCell="1" allowOverlap="1" wp14:anchorId="70F3F50E" wp14:editId="76485041">
                <wp:simplePos x="0" y="0"/>
                <wp:positionH relativeFrom="column">
                  <wp:posOffset>1713230</wp:posOffset>
                </wp:positionH>
                <wp:positionV relativeFrom="page">
                  <wp:posOffset>5530850</wp:posOffset>
                </wp:positionV>
                <wp:extent cx="1293495" cy="489585"/>
                <wp:effectExtent l="0" t="0" r="0" b="5715"/>
                <wp:wrapTight wrapText="bothSides">
                  <wp:wrapPolygon edited="0">
                    <wp:start x="954" y="0"/>
                    <wp:lineTo x="954" y="21012"/>
                    <wp:lineTo x="20359" y="21012"/>
                    <wp:lineTo x="20359" y="0"/>
                    <wp:lineTo x="954" y="0"/>
                  </wp:wrapPolygon>
                </wp:wrapTight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A7D31" w14:textId="77777777" w:rsidR="007C104C" w:rsidRDefault="00000000" w:rsidP="007C104C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2" w:history="1">
                              <w:r w:rsidR="007C104C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quirrel Appreciation Day</w:t>
                              </w:r>
                            </w:hyperlink>
                          </w:p>
                          <w:p w14:paraId="6E219FF5" w14:textId="77777777" w:rsidR="007C104C" w:rsidRDefault="007C104C" w:rsidP="007C104C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F50E" id="Text Box 694" o:spid="_x0000_s1118" type="#_x0000_t202" style="position:absolute;margin-left:134.9pt;margin-top:435.5pt;width:101.85pt;height:38.55pt;z-index:-25032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" filled="f" stroked="f">
                <v:textbox>
                  <w:txbxContent>
                    <w:p w14:paraId="587A7D31" w14:textId="77777777" w:rsidR="007C104C" w:rsidRDefault="00000000" w:rsidP="007C104C">
                      <w:pPr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3" w:history="1">
                        <w:r w:rsidR="007C104C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quirrel Appreciation Day</w:t>
                        </w:r>
                      </w:hyperlink>
                    </w:p>
                    <w:p w14:paraId="6E219FF5" w14:textId="77777777" w:rsidR="007C104C" w:rsidRDefault="007C104C" w:rsidP="007C104C">
                      <w:pPr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C05A8">
        <w:rPr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7969C701" wp14:editId="7968152B">
                <wp:simplePos x="0" y="0"/>
                <wp:positionH relativeFrom="column">
                  <wp:posOffset>7391011</wp:posOffset>
                </wp:positionH>
                <wp:positionV relativeFrom="paragraph">
                  <wp:posOffset>4574540</wp:posOffset>
                </wp:positionV>
                <wp:extent cx="1293495" cy="0"/>
                <wp:effectExtent l="0" t="0" r="0" b="0"/>
                <wp:wrapNone/>
                <wp:docPr id="1414065736" name="Straight Connector 1414065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B21AA" id="Straight Connector 1414065736" o:spid="_x0000_s1026" style="position:absolute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95pt,360.2pt" to="683.8pt,3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JOlgKTiAAAADQ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CC05A8">
        <w:rPr>
          <w:noProof/>
        </w:rPr>
        <mc:AlternateContent>
          <mc:Choice Requires="wps">
            <w:drawing>
              <wp:anchor distT="45720" distB="45720" distL="114300" distR="114300" simplePos="0" relativeHeight="252988416" behindDoc="1" locked="0" layoutInCell="1" allowOverlap="1" wp14:anchorId="2EFC782F" wp14:editId="5B7F4904">
                <wp:simplePos x="0" y="0"/>
                <wp:positionH relativeFrom="column">
                  <wp:posOffset>7328936</wp:posOffset>
                </wp:positionH>
                <wp:positionV relativeFrom="page">
                  <wp:posOffset>5305425</wp:posOffset>
                </wp:positionV>
                <wp:extent cx="1085850" cy="390525"/>
                <wp:effectExtent l="0" t="0" r="0" b="0"/>
                <wp:wrapTight wrapText="bothSides">
                  <wp:wrapPolygon edited="0">
                    <wp:start x="1137" y="0"/>
                    <wp:lineTo x="1137" y="20020"/>
                    <wp:lineTo x="20084" y="20020"/>
                    <wp:lineTo x="20084" y="0"/>
                    <wp:lineTo x="1137" y="0"/>
                  </wp:wrapPolygon>
                </wp:wrapTight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B30E8" w14:textId="77777777" w:rsidR="007C104C" w:rsidRDefault="00000000" w:rsidP="007C10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4" w:history="1">
                              <w:r w:rsidR="007C104C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rns Night</w:t>
                              </w:r>
                            </w:hyperlink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782F" id="Text Box 695" o:spid="_x0000_s1119" type="#_x0000_t202" style="position:absolute;margin-left:577.1pt;margin-top:417.75pt;width:85.5pt;height:30.75pt;z-index:-25032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" filled="f" stroked="f">
                <v:textbox>
                  <w:txbxContent>
                    <w:p w14:paraId="2F4B30E8" w14:textId="77777777" w:rsidR="007C104C" w:rsidRDefault="00000000" w:rsidP="007C10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5" w:history="1">
                        <w:r w:rsidR="007C104C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rns Night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C05A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985344" behindDoc="0" locked="0" layoutInCell="1" allowOverlap="1" wp14:anchorId="1BA854A7" wp14:editId="00ADC691">
            <wp:simplePos x="0" y="0"/>
            <wp:positionH relativeFrom="column">
              <wp:posOffset>6885940</wp:posOffset>
            </wp:positionH>
            <wp:positionV relativeFrom="paragraph">
              <wp:posOffset>4961021</wp:posOffset>
            </wp:positionV>
            <wp:extent cx="927171" cy="865763"/>
            <wp:effectExtent l="76200" t="76200" r="82550" b="67945"/>
            <wp:wrapNone/>
            <wp:docPr id="1222999142" name="Picture 2" descr="A stack of books with different colored p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99142" name="Picture 2" descr="A stack of books with different colored page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71" cy="8657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5A8">
        <w:rPr>
          <w:noProof/>
        </w:rPr>
        <mc:AlternateContent>
          <mc:Choice Requires="wps">
            <w:drawing>
              <wp:anchor distT="45720" distB="45720" distL="114300" distR="114300" simplePos="0" relativeHeight="252929024" behindDoc="1" locked="0" layoutInCell="1" allowOverlap="1" wp14:anchorId="2BD34C35" wp14:editId="25A75D81">
                <wp:simplePos x="0" y="0"/>
                <wp:positionH relativeFrom="column">
                  <wp:posOffset>7557770</wp:posOffset>
                </wp:positionH>
                <wp:positionV relativeFrom="page">
                  <wp:posOffset>5836686</wp:posOffset>
                </wp:positionV>
                <wp:extent cx="1283335" cy="265430"/>
                <wp:effectExtent l="0" t="0" r="0" b="1270"/>
                <wp:wrapTight wrapText="bothSides">
                  <wp:wrapPolygon edited="0">
                    <wp:start x="962" y="0"/>
                    <wp:lineTo x="962" y="20153"/>
                    <wp:lineTo x="20521" y="20153"/>
                    <wp:lineTo x="20521" y="0"/>
                    <wp:lineTo x="962" y="0"/>
                  </wp:wrapPolygon>
                </wp:wrapTight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09597" w14:textId="77777777" w:rsidR="00EC6C9D" w:rsidRPr="00EC6C9D" w:rsidRDefault="00EC6C9D" w:rsidP="00EC6C9D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C9D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B05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proofErr w:type="gramStart"/>
                            <w:r w:rsidRPr="00EC6C9D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2FA5F78B" w14:textId="77777777" w:rsidR="00133EAF" w:rsidRPr="00927952" w:rsidRDefault="00133EAF" w:rsidP="00133EA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165748" w14:textId="77777777" w:rsidR="00133EAF" w:rsidRPr="00927952" w:rsidRDefault="00133EAF" w:rsidP="00133EA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4C35" id="Text Box 700" o:spid="_x0000_s1120" type="#_x0000_t202" style="position:absolute;margin-left:595.1pt;margin-top:459.6pt;width:101.05pt;height:20.9pt;z-index:-25038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" filled="f" stroked="f">
                <v:textbox>
                  <w:txbxContent>
                    <w:p w14:paraId="76C09597" w14:textId="77777777" w:rsidR="00EC6C9D" w:rsidRPr="00EC6C9D" w:rsidRDefault="00EC6C9D" w:rsidP="00EC6C9D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C9D">
                        <w:rPr>
                          <w:rFonts w:ascii="Convergence" w:hAnsi="Convergence"/>
                          <w:bCs/>
                          <w:i/>
                          <w:iCs/>
                          <w:color w:val="00B05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proofErr w:type="gramStart"/>
                      <w:r w:rsidRPr="00EC6C9D"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2FA5F78B" w14:textId="77777777" w:rsidR="00133EAF" w:rsidRPr="00927952" w:rsidRDefault="00133EAF" w:rsidP="00133EA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165748" w14:textId="77777777" w:rsidR="00133EAF" w:rsidRPr="00927952" w:rsidRDefault="00133EAF" w:rsidP="00133EA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C05A8">
        <w:rPr>
          <w:noProof/>
        </w:rPr>
        <mc:AlternateContent>
          <mc:Choice Requires="wps">
            <w:drawing>
              <wp:anchor distT="45720" distB="45720" distL="114300" distR="114300" simplePos="0" relativeHeight="252984320" behindDoc="1" locked="0" layoutInCell="1" allowOverlap="1" wp14:anchorId="2CDE37C6" wp14:editId="20BAD384">
                <wp:simplePos x="0" y="0"/>
                <wp:positionH relativeFrom="column">
                  <wp:posOffset>7407275</wp:posOffset>
                </wp:positionH>
                <wp:positionV relativeFrom="page">
                  <wp:posOffset>5670550</wp:posOffset>
                </wp:positionV>
                <wp:extent cx="1293495" cy="372110"/>
                <wp:effectExtent l="0" t="0" r="0" b="0"/>
                <wp:wrapTight wrapText="bothSides">
                  <wp:wrapPolygon edited="0">
                    <wp:start x="954" y="0"/>
                    <wp:lineTo x="954" y="19904"/>
                    <wp:lineTo x="20359" y="19904"/>
                    <wp:lineTo x="20359" y="0"/>
                    <wp:lineTo x="954" y="0"/>
                  </wp:wrapPolygon>
                </wp:wrapTight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8028" w14:textId="77777777" w:rsidR="007C104C" w:rsidRDefault="00000000" w:rsidP="007C104C">
                            <w:pPr>
                              <w:spacing w:line="192" w:lineRule="auto"/>
                              <w:rPr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7" w:history="1">
                              <w:r w:rsidR="007C104C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tional Storytelling Week</w:t>
                              </w:r>
                            </w:hyperlink>
                          </w:p>
                          <w:p w14:paraId="15725730" w14:textId="77777777" w:rsidR="007C104C" w:rsidRDefault="007C104C" w:rsidP="007C104C">
                            <w:pPr>
                              <w:spacing w:line="192" w:lineRule="auto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37C6" id="Text Box 698" o:spid="_x0000_s1121" type="#_x0000_t202" style="position:absolute;margin-left:583.25pt;margin-top:446.5pt;width:101.85pt;height:29.3pt;z-index:-25033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" filled="f" stroked="f">
                <v:textbox>
                  <w:txbxContent>
                    <w:p w14:paraId="73D48028" w14:textId="77777777" w:rsidR="007C104C" w:rsidRDefault="00000000" w:rsidP="007C104C">
                      <w:pPr>
                        <w:spacing w:line="192" w:lineRule="auto"/>
                        <w:rPr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8" w:history="1">
                        <w:r w:rsidR="007C104C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tional Storytelling Week</w:t>
                        </w:r>
                      </w:hyperlink>
                    </w:p>
                    <w:p w14:paraId="15725730" w14:textId="77777777" w:rsidR="007C104C" w:rsidRDefault="007C104C" w:rsidP="007C104C">
                      <w:pPr>
                        <w:spacing w:line="192" w:lineRule="auto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C05A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989440" behindDoc="0" locked="0" layoutInCell="1" allowOverlap="1" wp14:anchorId="33175115" wp14:editId="3A513007">
            <wp:simplePos x="0" y="0"/>
            <wp:positionH relativeFrom="column">
              <wp:posOffset>923290</wp:posOffset>
            </wp:positionH>
            <wp:positionV relativeFrom="paragraph">
              <wp:posOffset>4578378</wp:posOffset>
            </wp:positionV>
            <wp:extent cx="545465" cy="994410"/>
            <wp:effectExtent l="76200" t="76200" r="45085" b="72390"/>
            <wp:wrapNone/>
            <wp:docPr id="1781702439" name="Picture 178170243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99441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5A8">
        <w:rPr>
          <w:noProof/>
        </w:rPr>
        <mc:AlternateContent>
          <mc:Choice Requires="wps">
            <w:drawing>
              <wp:anchor distT="45720" distB="45720" distL="114300" distR="114300" simplePos="0" relativeHeight="252990464" behindDoc="1" locked="0" layoutInCell="1" allowOverlap="1" wp14:anchorId="1060263D" wp14:editId="4ACA67DD">
                <wp:simplePos x="0" y="0"/>
                <wp:positionH relativeFrom="column">
                  <wp:posOffset>228600</wp:posOffset>
                </wp:positionH>
                <wp:positionV relativeFrom="page">
                  <wp:posOffset>5346700</wp:posOffset>
                </wp:positionV>
                <wp:extent cx="1455420" cy="489585"/>
                <wp:effectExtent l="0" t="0" r="0" b="5715"/>
                <wp:wrapTight wrapText="bothSides">
                  <wp:wrapPolygon edited="0">
                    <wp:start x="848" y="0"/>
                    <wp:lineTo x="848" y="21012"/>
                    <wp:lineTo x="20639" y="21012"/>
                    <wp:lineTo x="20639" y="0"/>
                    <wp:lineTo x="848" y="0"/>
                  </wp:wrapPolygon>
                </wp:wrapTight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C33BA" w14:textId="77777777" w:rsidR="007C104C" w:rsidRDefault="00000000" w:rsidP="007C104C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0" w:history="1">
                              <w:r w:rsidR="007C104C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nguin Awareness Day</w:t>
                              </w:r>
                            </w:hyperlink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263D" id="Text Box 693" o:spid="_x0000_s1122" type="#_x0000_t202" style="position:absolute;margin-left:18pt;margin-top:421pt;width:114.6pt;height:38.55pt;z-index:-25032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" filled="f" stroked="f">
                <v:textbox>
                  <w:txbxContent>
                    <w:p w14:paraId="7DEC33BA" w14:textId="77777777" w:rsidR="007C104C" w:rsidRDefault="00000000" w:rsidP="007C104C">
                      <w:pPr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1" w:history="1">
                        <w:r w:rsidR="007C104C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nguin Awareness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C05A8">
        <w:rPr>
          <w:noProof/>
        </w:rPr>
        <w:drawing>
          <wp:anchor distT="0" distB="0" distL="114300" distR="114300" simplePos="0" relativeHeight="252995584" behindDoc="0" locked="0" layoutInCell="1" allowOverlap="1" wp14:anchorId="5F8A78F0" wp14:editId="7BEC449D">
            <wp:simplePos x="0" y="0"/>
            <wp:positionH relativeFrom="column">
              <wp:posOffset>9521825</wp:posOffset>
            </wp:positionH>
            <wp:positionV relativeFrom="paragraph">
              <wp:posOffset>3842348</wp:posOffset>
            </wp:positionV>
            <wp:extent cx="645160" cy="532130"/>
            <wp:effectExtent l="76200" t="76200" r="59690" b="39370"/>
            <wp:wrapNone/>
            <wp:docPr id="687" name="Picture 687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blue and yellow bird&#10;&#10;Description automatically generated with low confidence"/>
                    <pic:cNvPicPr/>
                  </pic:nvPicPr>
                  <pic:blipFill>
                    <a:blip r:embed="rId3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532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5A8">
        <w:rPr>
          <w:noProof/>
        </w:rPr>
        <mc:AlternateContent>
          <mc:Choice Requires="wps">
            <w:drawing>
              <wp:anchor distT="45720" distB="45720" distL="114300" distR="114300" simplePos="0" relativeHeight="252996608" behindDoc="1" locked="0" layoutInCell="1" allowOverlap="1" wp14:anchorId="0624E969" wp14:editId="32112908">
                <wp:simplePos x="0" y="0"/>
                <wp:positionH relativeFrom="column">
                  <wp:posOffset>8798523</wp:posOffset>
                </wp:positionH>
                <wp:positionV relativeFrom="page">
                  <wp:posOffset>5542915</wp:posOffset>
                </wp:positionV>
                <wp:extent cx="1293495" cy="581025"/>
                <wp:effectExtent l="0" t="0" r="0" b="0"/>
                <wp:wrapTight wrapText="bothSides">
                  <wp:wrapPolygon edited="0">
                    <wp:start x="954" y="0"/>
                    <wp:lineTo x="954" y="20538"/>
                    <wp:lineTo x="20359" y="20538"/>
                    <wp:lineTo x="20359" y="0"/>
                    <wp:lineTo x="954" y="0"/>
                  </wp:wrapPolygon>
                </wp:wrapTight>
                <wp:docPr id="708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8498" w14:textId="77777777" w:rsidR="007C104C" w:rsidRDefault="00000000" w:rsidP="007C104C">
                            <w:pPr>
                              <w:spacing w:line="192" w:lineRule="auto"/>
                              <w:jc w:val="right"/>
                              <w:rPr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3" w:history="1">
                              <w:r w:rsidR="007C104C" w:rsidRPr="00AA6180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ig Garden Birdwatch</w:t>
                              </w:r>
                            </w:hyperlink>
                          </w:p>
                          <w:p w14:paraId="7129B14E" w14:textId="77777777" w:rsidR="007C104C" w:rsidRDefault="007C104C" w:rsidP="007C104C">
                            <w:pPr>
                              <w:spacing w:line="192" w:lineRule="auto"/>
                              <w:jc w:val="right"/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180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6783E15D" w14:textId="77777777" w:rsidR="007C104C" w:rsidRDefault="007C104C" w:rsidP="007C104C">
                            <w:pPr>
                              <w:spacing w:line="192" w:lineRule="auto"/>
                              <w:jc w:val="right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E969" id="Text Box 708" o:spid="_x0000_s1123" type="#_x0000_t202" style="position:absolute;margin-left:692.8pt;margin-top:436.45pt;width:101.85pt;height:45.75pt;z-index:-25031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" filled="f" stroked="f">
                <v:textbox>
                  <w:txbxContent>
                    <w:p w14:paraId="6B568498" w14:textId="77777777" w:rsidR="007C104C" w:rsidRDefault="00000000" w:rsidP="007C104C">
                      <w:pPr>
                        <w:spacing w:line="192" w:lineRule="auto"/>
                        <w:jc w:val="right"/>
                        <w:rPr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4" w:history="1">
                        <w:r w:rsidR="007C104C" w:rsidRPr="00AA6180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ig Garden Birdwatch</w:t>
                        </w:r>
                      </w:hyperlink>
                    </w:p>
                    <w:p w14:paraId="7129B14E" w14:textId="77777777" w:rsidR="007C104C" w:rsidRDefault="007C104C" w:rsidP="007C104C">
                      <w:pPr>
                        <w:spacing w:line="192" w:lineRule="auto"/>
                        <w:jc w:val="right"/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6180">
                        <w:rPr>
                          <w:rFonts w:ascii="Convergence" w:hAnsi="Convergence"/>
                          <w:bCs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s </w:t>
                      </w:r>
                      <w:proofErr w:type="gramStart"/>
                      <w:r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6783E15D" w14:textId="77777777" w:rsidR="007C104C" w:rsidRDefault="007C104C" w:rsidP="007C104C">
                      <w:pPr>
                        <w:spacing w:line="192" w:lineRule="auto"/>
                        <w:jc w:val="right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C05A8">
        <w:rPr>
          <w:noProof/>
        </w:rPr>
        <mc:AlternateContent>
          <mc:Choice Requires="wps">
            <w:drawing>
              <wp:anchor distT="45720" distB="45720" distL="114300" distR="114300" simplePos="0" relativeHeight="252994560" behindDoc="1" locked="0" layoutInCell="1" allowOverlap="1" wp14:anchorId="6D2C0AAA" wp14:editId="575FE442">
                <wp:simplePos x="0" y="0"/>
                <wp:positionH relativeFrom="column">
                  <wp:posOffset>5995035</wp:posOffset>
                </wp:positionH>
                <wp:positionV relativeFrom="page">
                  <wp:posOffset>5482472</wp:posOffset>
                </wp:positionV>
                <wp:extent cx="1293495" cy="581025"/>
                <wp:effectExtent l="0" t="0" r="0" b="0"/>
                <wp:wrapTight wrapText="bothSides">
                  <wp:wrapPolygon edited="0">
                    <wp:start x="954" y="0"/>
                    <wp:lineTo x="954" y="20538"/>
                    <wp:lineTo x="20359" y="20538"/>
                    <wp:lineTo x="20359" y="0"/>
                    <wp:lineTo x="954" y="0"/>
                  </wp:wrapPolygon>
                </wp:wrapTight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69F4" w14:textId="77777777" w:rsidR="007C104C" w:rsidRDefault="00000000" w:rsidP="007C104C">
                            <w:pPr>
                              <w:spacing w:line="192" w:lineRule="auto"/>
                              <w:rPr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5" w:history="1">
                              <w:r w:rsidR="007C104C" w:rsidRPr="00AA6180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ig Garden Birdwatch</w:t>
                              </w:r>
                            </w:hyperlink>
                          </w:p>
                          <w:p w14:paraId="4CFE7F12" w14:textId="77777777" w:rsidR="007C104C" w:rsidRDefault="007C104C" w:rsidP="007C104C">
                            <w:pPr>
                              <w:spacing w:line="192" w:lineRule="auto"/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B05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5A5DAFAD" w14:textId="77777777" w:rsidR="007C104C" w:rsidRDefault="007C104C" w:rsidP="007C104C">
                            <w:pPr>
                              <w:spacing w:line="192" w:lineRule="auto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0AAA" id="Text Box 706" o:spid="_x0000_s1124" type="#_x0000_t202" style="position:absolute;margin-left:472.05pt;margin-top:431.7pt;width:101.85pt;height:45.75pt;z-index:-25032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" filled="f" stroked="f">
                <v:textbox>
                  <w:txbxContent>
                    <w:p w14:paraId="474569F4" w14:textId="77777777" w:rsidR="007C104C" w:rsidRDefault="00000000" w:rsidP="007C104C">
                      <w:pPr>
                        <w:spacing w:line="192" w:lineRule="auto"/>
                        <w:rPr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6" w:history="1">
                        <w:r w:rsidR="007C104C" w:rsidRPr="00AA6180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ig Garden Birdwatch</w:t>
                        </w:r>
                      </w:hyperlink>
                    </w:p>
                    <w:p w14:paraId="4CFE7F12" w14:textId="77777777" w:rsidR="007C104C" w:rsidRDefault="007C104C" w:rsidP="007C104C">
                      <w:pPr>
                        <w:spacing w:line="192" w:lineRule="auto"/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i/>
                          <w:iCs/>
                          <w:color w:val="00B05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proofErr w:type="gramStart"/>
                      <w:r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5A5DAFAD" w14:textId="77777777" w:rsidR="007C104C" w:rsidRDefault="007C104C" w:rsidP="007C104C">
                      <w:pPr>
                        <w:spacing w:line="192" w:lineRule="auto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E2528">
        <w:rPr>
          <w:noProof/>
        </w:rPr>
        <mc:AlternateContent>
          <mc:Choice Requires="wps">
            <w:drawing>
              <wp:anchor distT="45720" distB="45720" distL="114300" distR="114300" simplePos="0" relativeHeight="252999680" behindDoc="1" locked="0" layoutInCell="1" allowOverlap="1" wp14:anchorId="1DCF62F8" wp14:editId="14C49557">
                <wp:simplePos x="0" y="0"/>
                <wp:positionH relativeFrom="column">
                  <wp:posOffset>927100</wp:posOffset>
                </wp:positionH>
                <wp:positionV relativeFrom="page">
                  <wp:posOffset>3383915</wp:posOffset>
                </wp:positionV>
                <wp:extent cx="737870" cy="388620"/>
                <wp:effectExtent l="0" t="0" r="0" b="0"/>
                <wp:wrapTight wrapText="bothSides">
                  <wp:wrapPolygon edited="0">
                    <wp:start x="1673" y="0"/>
                    <wp:lineTo x="1673" y="20118"/>
                    <wp:lineTo x="19518" y="20118"/>
                    <wp:lineTo x="19518" y="0"/>
                    <wp:lineTo x="1673" y="0"/>
                  </wp:wrapPolygon>
                </wp:wrapTight>
                <wp:docPr id="1627380484" name="Text Box 1627380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568B0" w14:textId="77777777" w:rsidR="000E2528" w:rsidRPr="000E2528" w:rsidRDefault="000E2528" w:rsidP="007C104C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528">
                              <w:rPr>
                                <w:rFonts w:ascii="Convergence" w:hAnsi="Convergence"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nds 12</w:t>
                            </w:r>
                            <w:r w:rsidRPr="000E2528">
                              <w:rPr>
                                <w:rFonts w:ascii="Convergence" w:hAnsi="Convergence"/>
                                <w:i/>
                                <w:iCs/>
                                <w:sz w:val="16"/>
                                <w:szCs w:val="16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0E2528">
                              <w:rPr>
                                <w:rFonts w:ascii="Convergence" w:hAnsi="Convergence"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an)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F62F8" id="Text Box 1627380484" o:spid="_x0000_s1125" type="#_x0000_t202" style="position:absolute;margin-left:73pt;margin-top:266.45pt;width:58.1pt;height:30.6pt;z-index:-25031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" filled="f" stroked="f">
                <v:textbox>
                  <w:txbxContent>
                    <w:p w14:paraId="799568B0" w14:textId="77777777" w:rsidR="000E2528" w:rsidRPr="000E2528" w:rsidRDefault="000E2528" w:rsidP="007C104C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2528">
                        <w:rPr>
                          <w:rFonts w:ascii="Convergence" w:hAnsi="Convergence"/>
                          <w:i/>
                          <w:i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Ends 12</w:t>
                      </w:r>
                      <w:r w:rsidRPr="000E2528">
                        <w:rPr>
                          <w:rFonts w:ascii="Convergence" w:hAnsi="Convergence"/>
                          <w:i/>
                          <w:iCs/>
                          <w:sz w:val="16"/>
                          <w:szCs w:val="16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0E2528">
                        <w:rPr>
                          <w:rFonts w:ascii="Convergence" w:hAnsi="Convergence"/>
                          <w:i/>
                          <w:i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an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E252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977152" behindDoc="0" locked="0" layoutInCell="1" allowOverlap="1" wp14:anchorId="41917EB7" wp14:editId="54A1EA85">
            <wp:simplePos x="0" y="0"/>
            <wp:positionH relativeFrom="column">
              <wp:posOffset>733425</wp:posOffset>
            </wp:positionH>
            <wp:positionV relativeFrom="paragraph">
              <wp:posOffset>2652395</wp:posOffset>
            </wp:positionV>
            <wp:extent cx="1061720" cy="876329"/>
            <wp:effectExtent l="76200" t="76200" r="43180" b="76200"/>
            <wp:wrapNone/>
            <wp:docPr id="712" name="Picture 71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876329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528">
        <w:rPr>
          <w:noProof/>
        </w:rPr>
        <mc:AlternateContent>
          <mc:Choice Requires="wps">
            <w:drawing>
              <wp:anchor distT="45720" distB="45720" distL="114300" distR="114300" simplePos="0" relativeHeight="252976128" behindDoc="1" locked="0" layoutInCell="1" allowOverlap="1" wp14:anchorId="4E405DB5" wp14:editId="62AEC7D5">
                <wp:simplePos x="0" y="0"/>
                <wp:positionH relativeFrom="column">
                  <wp:posOffset>182880</wp:posOffset>
                </wp:positionH>
                <wp:positionV relativeFrom="page">
                  <wp:posOffset>3317240</wp:posOffset>
                </wp:positionV>
                <wp:extent cx="1028700" cy="422910"/>
                <wp:effectExtent l="0" t="0" r="0" b="0"/>
                <wp:wrapTight wrapText="bothSides">
                  <wp:wrapPolygon edited="0">
                    <wp:start x="1200" y="0"/>
                    <wp:lineTo x="1200" y="20432"/>
                    <wp:lineTo x="20000" y="20432"/>
                    <wp:lineTo x="20000" y="0"/>
                    <wp:lineTo x="120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EA13" w14:textId="41CD8DD5" w:rsidR="007C104C" w:rsidRPr="000E2528" w:rsidRDefault="00000000" w:rsidP="000E2528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8" w:history="1">
                              <w:r w:rsidR="007C104C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useplant Week</w:t>
                              </w:r>
                            </w:hyperlink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5DB5" id="Text Box 11" o:spid="_x0000_s1126" type="#_x0000_t202" style="position:absolute;margin-left:14.4pt;margin-top:261.2pt;width:81pt;height:33.3pt;z-index:-25034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" filled="f" stroked="f">
                <v:textbox>
                  <w:txbxContent>
                    <w:p w14:paraId="6669EA13" w14:textId="41CD8DD5" w:rsidR="007C104C" w:rsidRPr="000E2528" w:rsidRDefault="00000000" w:rsidP="000E2528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9" w:history="1">
                        <w:r w:rsidR="007C104C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useplant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E2528"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385E6754" wp14:editId="66351636">
                <wp:simplePos x="0" y="0"/>
                <wp:positionH relativeFrom="column">
                  <wp:posOffset>260985</wp:posOffset>
                </wp:positionH>
                <wp:positionV relativeFrom="paragraph">
                  <wp:posOffset>2283259</wp:posOffset>
                </wp:positionV>
                <wp:extent cx="1293495" cy="0"/>
                <wp:effectExtent l="0" t="0" r="0" b="0"/>
                <wp:wrapNone/>
                <wp:docPr id="953450789" name="Straight Connector 953450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25CD7" id="Straight Connector 953450789" o:spid="_x0000_s1026" style="position:absolute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179.8pt" to="122.4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0E252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973056" behindDoc="1" locked="0" layoutInCell="1" allowOverlap="1" wp14:anchorId="0A7ECB6E" wp14:editId="1DA1FBAC">
                <wp:simplePos x="0" y="0"/>
                <wp:positionH relativeFrom="column">
                  <wp:posOffset>196215</wp:posOffset>
                </wp:positionH>
                <wp:positionV relativeFrom="page">
                  <wp:posOffset>3024505</wp:posOffset>
                </wp:positionV>
                <wp:extent cx="885825" cy="294005"/>
                <wp:effectExtent l="0" t="0" r="0" b="0"/>
                <wp:wrapTight wrapText="bothSides">
                  <wp:wrapPolygon edited="0">
                    <wp:start x="1394" y="0"/>
                    <wp:lineTo x="1394" y="19594"/>
                    <wp:lineTo x="19974" y="19594"/>
                    <wp:lineTo x="19974" y="0"/>
                    <wp:lineTo x="1394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A7BF8" w14:textId="77777777" w:rsidR="007C104C" w:rsidRDefault="00000000" w:rsidP="007C10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0" w:history="1">
                              <w:r w:rsidR="007C104C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piphany</w:t>
                              </w:r>
                            </w:hyperlink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CB6E" id="Text Box 13" o:spid="_x0000_s1127" type="#_x0000_t202" style="position:absolute;margin-left:15.45pt;margin-top:238.15pt;width:69.75pt;height:23.15pt;z-index:-25034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" filled="f" stroked="f">
                <v:textbox>
                  <w:txbxContent>
                    <w:p w14:paraId="4F7A7BF8" w14:textId="77777777" w:rsidR="007C104C" w:rsidRDefault="00000000" w:rsidP="007C10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1" w:history="1">
                        <w:r w:rsidR="007C104C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piphan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E2528">
        <w:rPr>
          <w:noProof/>
        </w:rPr>
        <mc:AlternateContent>
          <mc:Choice Requires="wpg">
            <w:drawing>
              <wp:anchor distT="0" distB="0" distL="114300" distR="114300" simplePos="0" relativeHeight="252974080" behindDoc="0" locked="0" layoutInCell="1" allowOverlap="1" wp14:anchorId="194EC2A7" wp14:editId="67DC070D">
                <wp:simplePos x="0" y="0"/>
                <wp:positionH relativeFrom="column">
                  <wp:posOffset>678180</wp:posOffset>
                </wp:positionH>
                <wp:positionV relativeFrom="paragraph">
                  <wp:posOffset>928706</wp:posOffset>
                </wp:positionV>
                <wp:extent cx="977900" cy="1238250"/>
                <wp:effectExtent l="114300" t="114300" r="88900" b="133350"/>
                <wp:wrapNone/>
                <wp:docPr id="892803692" name="Group 892803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0" cy="1238250"/>
                          <a:chOff x="12139" y="0"/>
                          <a:chExt cx="519543" cy="706838"/>
                        </a:xfrm>
                      </wpg:grpSpPr>
                      <wps:wsp>
                        <wps:cNvPr id="893218779" name="Star: 4 Points 893218779"/>
                        <wps:cNvSpPr/>
                        <wps:spPr>
                          <a:xfrm rot="2432112">
                            <a:off x="21375" y="62722"/>
                            <a:ext cx="497251" cy="586424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465856" name="Star: 4 Points 1221465856"/>
                        <wps:cNvSpPr/>
                        <wps:spPr>
                          <a:xfrm>
                            <a:off x="12139" y="0"/>
                            <a:ext cx="519543" cy="706838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932A8" id="Group 892803692" o:spid="_x0000_s1026" style="position:absolute;margin-left:53.4pt;margin-top:73.15pt;width:77pt;height:97.5pt;z-index:252974080;mso-width-relative:margin;mso-height-relative:margin" coordorigin="121" coordsize="5195,7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Star: 4 Points 893218779" o:spid="_x0000_s1027" type="#_x0000_t187" style="position:absolute;left:213;top:627;width:4973;height:5864;rotation:26565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" fillcolor="#ffc000 [3207]" strokecolor="#7f5f00 [1607]" strokeweight="1pt"/>
                <v:shape id="Star: 4 Points 1221465856" o:spid="_x0000_s1028" type="#_x0000_t187" style="position:absolute;left:121;width:5195;height:7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" fillcolor="#ffc000 [3207]" strokecolor="#7f5f00 [1607]" strokeweight="1pt"/>
              </v:group>
            </w:pict>
          </mc:Fallback>
        </mc:AlternateContent>
      </w:r>
      <w:r w:rsidR="000E252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987392" behindDoc="1" locked="0" layoutInCell="1" allowOverlap="1" wp14:anchorId="00C39CF3" wp14:editId="607061EF">
                <wp:simplePos x="0" y="0"/>
                <wp:positionH relativeFrom="column">
                  <wp:posOffset>7511415</wp:posOffset>
                </wp:positionH>
                <wp:positionV relativeFrom="page">
                  <wp:posOffset>6438688</wp:posOffset>
                </wp:positionV>
                <wp:extent cx="2533650" cy="676275"/>
                <wp:effectExtent l="0" t="0" r="0" b="0"/>
                <wp:wrapTight wrapText="bothSides">
                  <wp:wrapPolygon edited="0">
                    <wp:start x="487" y="0"/>
                    <wp:lineTo x="487" y="20687"/>
                    <wp:lineTo x="20950" y="20687"/>
                    <wp:lineTo x="20950" y="0"/>
                    <wp:lineTo x="487" y="0"/>
                  </wp:wrapPolygon>
                </wp:wrapTight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47660" w14:textId="77777777" w:rsidR="007C104C" w:rsidRPr="00BE74BE" w:rsidRDefault="00000000" w:rsidP="007C104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2" w:history="1">
                              <w:r w:rsidR="007C104C" w:rsidRPr="00BE74BE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</w:hyperlink>
                          </w:p>
                          <w:p w14:paraId="760E2BF2" w14:textId="77777777" w:rsidR="007C104C" w:rsidRPr="001B5366" w:rsidRDefault="00000000" w:rsidP="007C104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6" w:lineRule="auto"/>
                              <w:rPr>
                                <w:rStyle w:val="Hyperlink"/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3" w:history="1">
                              <w:r w:rsidR="007C104C" w:rsidRPr="00BE74BE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‘Walk Your Dog’ Month</w:t>
                              </w:r>
                            </w:hyperlink>
                          </w:p>
                          <w:p w14:paraId="18B8D269" w14:textId="77777777" w:rsidR="007C104C" w:rsidRPr="001B5366" w:rsidRDefault="00000000" w:rsidP="007C104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6" w:lineRule="auto"/>
                              <w:rPr>
                                <w:rStyle w:val="Hyperlink"/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4" w:history="1">
                              <w:r w:rsidR="007C104C" w:rsidRPr="001B5366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ig Schools Birdwatch</w:t>
                              </w:r>
                            </w:hyperlink>
                          </w:p>
                          <w:p w14:paraId="056CC46A" w14:textId="77777777" w:rsidR="007C104C" w:rsidRPr="00BE74BE" w:rsidRDefault="007C104C" w:rsidP="007C104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B7C7D0" w14:textId="77777777" w:rsidR="007C104C" w:rsidRPr="002273F8" w:rsidRDefault="007C104C" w:rsidP="007C104C">
                            <w:pPr>
                              <w:spacing w:line="256" w:lineRule="auto"/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9CF3" id="Text Box 674" o:spid="_x0000_s1128" type="#_x0000_t202" style="position:absolute;margin-left:591.45pt;margin-top:507pt;width:199.5pt;height:53.25pt;z-index:-25032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" filled="f" stroked="f">
                <v:textbox>
                  <w:txbxContent>
                    <w:p w14:paraId="52147660" w14:textId="77777777" w:rsidR="007C104C" w:rsidRPr="00BE74BE" w:rsidRDefault="00000000" w:rsidP="007C104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5" w:history="1">
                        <w:r w:rsidR="007C104C" w:rsidRPr="00BE74BE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</w:hyperlink>
                    </w:p>
                    <w:p w14:paraId="760E2BF2" w14:textId="77777777" w:rsidR="007C104C" w:rsidRPr="001B5366" w:rsidRDefault="00000000" w:rsidP="007C104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6" w:lineRule="auto"/>
                        <w:rPr>
                          <w:rStyle w:val="Hyperlink"/>
                          <w:rFonts w:ascii="Convergence" w:hAnsi="Convergence"/>
                          <w:color w:val="000000" w:themeColor="text1"/>
                          <w:sz w:val="20"/>
                          <w:szCs w:val="2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6" w:history="1">
                        <w:r w:rsidR="007C104C" w:rsidRPr="00BE74BE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‘Walk Your Dog’ Month</w:t>
                        </w:r>
                      </w:hyperlink>
                    </w:p>
                    <w:p w14:paraId="18B8D269" w14:textId="77777777" w:rsidR="007C104C" w:rsidRPr="001B5366" w:rsidRDefault="00000000" w:rsidP="007C104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6" w:lineRule="auto"/>
                        <w:rPr>
                          <w:rStyle w:val="Hyperlink"/>
                          <w:rFonts w:ascii="Convergence" w:hAnsi="Convergence"/>
                          <w:color w:val="000000" w:themeColor="text1"/>
                          <w:sz w:val="20"/>
                          <w:szCs w:val="2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7" w:history="1">
                        <w:r w:rsidR="007C104C" w:rsidRPr="001B5366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ig Schools Birdwatch</w:t>
                        </w:r>
                      </w:hyperlink>
                    </w:p>
                    <w:p w14:paraId="056CC46A" w14:textId="77777777" w:rsidR="007C104C" w:rsidRPr="00BE74BE" w:rsidRDefault="007C104C" w:rsidP="007C104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B7C7D0" w14:textId="77777777" w:rsidR="007C104C" w:rsidRPr="002273F8" w:rsidRDefault="007C104C" w:rsidP="007C104C">
                      <w:pPr>
                        <w:spacing w:line="256" w:lineRule="auto"/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E252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969984" behindDoc="0" locked="0" layoutInCell="1" allowOverlap="1" wp14:anchorId="0FD2DBF2" wp14:editId="526A015D">
            <wp:simplePos x="0" y="0"/>
            <wp:positionH relativeFrom="column">
              <wp:posOffset>3680549</wp:posOffset>
            </wp:positionH>
            <wp:positionV relativeFrom="paragraph">
              <wp:posOffset>631438</wp:posOffset>
            </wp:positionV>
            <wp:extent cx="582930" cy="591820"/>
            <wp:effectExtent l="95250" t="76200" r="102870" b="113030"/>
            <wp:wrapNone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0575">
                      <a:off x="0" y="0"/>
                      <a:ext cx="582930" cy="591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52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968960" behindDoc="0" locked="0" layoutInCell="1" allowOverlap="1" wp14:anchorId="57DE7A6D" wp14:editId="47C32A12">
            <wp:simplePos x="0" y="0"/>
            <wp:positionH relativeFrom="column">
              <wp:posOffset>2826071</wp:posOffset>
            </wp:positionH>
            <wp:positionV relativeFrom="paragraph">
              <wp:posOffset>981642</wp:posOffset>
            </wp:positionV>
            <wp:extent cx="742950" cy="763600"/>
            <wp:effectExtent l="0" t="0" r="0" b="0"/>
            <wp:wrapNone/>
            <wp:docPr id="716" name="Picture 716" descr="A picture containing text,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 descr="A picture containing text, fireworks, outdoo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7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528">
        <w:rPr>
          <w:noProof/>
        </w:rPr>
        <mc:AlternateContent>
          <mc:Choice Requires="wps">
            <w:drawing>
              <wp:anchor distT="45720" distB="45720" distL="114300" distR="114300" simplePos="0" relativeHeight="252971008" behindDoc="1" locked="0" layoutInCell="1" allowOverlap="1" wp14:anchorId="3F08ADC6" wp14:editId="20B4340A">
                <wp:simplePos x="0" y="0"/>
                <wp:positionH relativeFrom="column">
                  <wp:posOffset>3595774</wp:posOffset>
                </wp:positionH>
                <wp:positionV relativeFrom="page">
                  <wp:posOffset>2340821</wp:posOffset>
                </wp:positionV>
                <wp:extent cx="831850" cy="323850"/>
                <wp:effectExtent l="0" t="0" r="0" b="0"/>
                <wp:wrapTight wrapText="bothSides">
                  <wp:wrapPolygon edited="0">
                    <wp:start x="1484" y="0"/>
                    <wp:lineTo x="1484" y="20329"/>
                    <wp:lineTo x="19786" y="20329"/>
                    <wp:lineTo x="19786" y="0"/>
                    <wp:lineTo x="1484" y="0"/>
                  </wp:wrapPolygon>
                </wp:wrapTight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F3CB8" w14:textId="77777777" w:rsidR="007C104C" w:rsidRDefault="00000000" w:rsidP="007C10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0" w:history="1">
                              <w:r w:rsidR="007C104C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ew Year</w:t>
                              </w:r>
                            </w:hyperlink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ADC6" id="Text Box 675" o:spid="_x0000_s1129" type="#_x0000_t202" style="position:absolute;margin-left:283.15pt;margin-top:184.3pt;width:65.5pt;height:25.5pt;z-index:-25034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" filled="f" stroked="f">
                <v:textbox>
                  <w:txbxContent>
                    <w:p w14:paraId="1AAF3CB8" w14:textId="77777777" w:rsidR="007C104C" w:rsidRDefault="00000000" w:rsidP="007C10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1" w:history="1">
                        <w:r w:rsidR="007C104C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ew Year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C1126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0112EA9E" wp14:editId="2F496CD8">
                <wp:simplePos x="0" y="0"/>
                <wp:positionH relativeFrom="column">
                  <wp:posOffset>5970905</wp:posOffset>
                </wp:positionH>
                <wp:positionV relativeFrom="paragraph">
                  <wp:posOffset>5166995</wp:posOffset>
                </wp:positionV>
                <wp:extent cx="1295400" cy="987425"/>
                <wp:effectExtent l="57150" t="19050" r="57150" b="98425"/>
                <wp:wrapNone/>
                <wp:docPr id="213118969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742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D5E7D2" id="Rectangle: Rounded Corners 1" o:spid="_x0000_s1026" style="position:absolute;margin-left:470.15pt;margin-top:406.85pt;width:102pt;height:77.7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CC1126"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401915E1" wp14:editId="2EA921F4">
                <wp:simplePos x="0" y="0"/>
                <wp:positionH relativeFrom="column">
                  <wp:posOffset>5972810</wp:posOffset>
                </wp:positionH>
                <wp:positionV relativeFrom="paragraph">
                  <wp:posOffset>5148275</wp:posOffset>
                </wp:positionV>
                <wp:extent cx="1292860" cy="377825"/>
                <wp:effectExtent l="0" t="0" r="0" b="3175"/>
                <wp:wrapNone/>
                <wp:docPr id="165509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5EDDD" w14:textId="1B9D1433" w:rsidR="00CC1126" w:rsidRDefault="00CC1126" w:rsidP="00CC112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8B3183E" w14:textId="77777777" w:rsidR="00CC1126" w:rsidRDefault="00CC1126" w:rsidP="00CC112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915E1" id="_x0000_s1130" type="#_x0000_t202" style="position:absolute;margin-left:470.3pt;margin-top:405.4pt;width:101.8pt;height:29.7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" filled="f" stroked="f">
                <v:textbox>
                  <w:txbxContent>
                    <w:p w14:paraId="3FF5EDDD" w14:textId="1B9D1433" w:rsidR="00CC1126" w:rsidRDefault="00CC1126" w:rsidP="00CC1126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8B3183E" w14:textId="77777777" w:rsidR="00CC1126" w:rsidRDefault="00CC1126" w:rsidP="00CC1126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7228" w:rsidSect="00256CF1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F56B1" w14:textId="77777777" w:rsidR="00256CF1" w:rsidRDefault="00256CF1" w:rsidP="00EB5BDC">
      <w:pPr>
        <w:spacing w:after="0" w:line="240" w:lineRule="auto"/>
      </w:pPr>
      <w:r>
        <w:separator/>
      </w:r>
    </w:p>
  </w:endnote>
  <w:endnote w:type="continuationSeparator" w:id="0">
    <w:p w14:paraId="42CE11C6" w14:textId="77777777" w:rsidR="00256CF1" w:rsidRDefault="00256CF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C9A7978-85E3-4391-9A32-DBC9EAAE98F8}"/>
    <w:embedBold r:id="rId2" w:fontKey="{BE09E853-AC1E-4E40-806E-01EA2C2B49BE}"/>
    <w:embedItalic r:id="rId3" w:fontKey="{13825D06-84C1-40DD-B867-CEB5239858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C8F3015-B421-49C5-B26A-2F0D9CA961B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564326D-73E0-4157-8CC0-75D40F0244A2}"/>
    <w:embedBold r:id="rId6" w:fontKey="{8045A3E9-D1C0-435D-AB84-71DE1C71BAC0}"/>
    <w:embedItalic r:id="rId7" w:fontKey="{90C8E5A3-F6D7-46D3-8615-36ADF344A60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27177D19-CCC1-4903-AB2A-9B1AEEDBCCA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4D584" w14:textId="77777777" w:rsidR="00256CF1" w:rsidRDefault="00256CF1" w:rsidP="00EB5BDC">
      <w:pPr>
        <w:spacing w:after="0" w:line="240" w:lineRule="auto"/>
      </w:pPr>
      <w:r>
        <w:separator/>
      </w:r>
    </w:p>
  </w:footnote>
  <w:footnote w:type="continuationSeparator" w:id="0">
    <w:p w14:paraId="2D262703" w14:textId="77777777" w:rsidR="00256CF1" w:rsidRDefault="00256CF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527010">
    <w:abstractNumId w:val="9"/>
  </w:num>
  <w:num w:numId="2" w16cid:durableId="694116814">
    <w:abstractNumId w:val="1"/>
  </w:num>
  <w:num w:numId="3" w16cid:durableId="1641034789">
    <w:abstractNumId w:val="0"/>
  </w:num>
  <w:num w:numId="4" w16cid:durableId="2059427560">
    <w:abstractNumId w:val="3"/>
  </w:num>
  <w:num w:numId="5" w16cid:durableId="512190162">
    <w:abstractNumId w:val="5"/>
  </w:num>
  <w:num w:numId="6" w16cid:durableId="1427917004">
    <w:abstractNumId w:val="7"/>
  </w:num>
  <w:num w:numId="7" w16cid:durableId="233122342">
    <w:abstractNumId w:val="8"/>
  </w:num>
  <w:num w:numId="8" w16cid:durableId="1095204174">
    <w:abstractNumId w:val="4"/>
  </w:num>
  <w:num w:numId="9" w16cid:durableId="1607807613">
    <w:abstractNumId w:val="6"/>
  </w:num>
  <w:num w:numId="10" w16cid:durableId="1948269077">
    <w:abstractNumId w:val="2"/>
  </w:num>
  <w:num w:numId="11" w16cid:durableId="921836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9E6"/>
    <w:rsid w:val="000261B0"/>
    <w:rsid w:val="00041C49"/>
    <w:rsid w:val="00046026"/>
    <w:rsid w:val="00051465"/>
    <w:rsid w:val="00052C1A"/>
    <w:rsid w:val="00057340"/>
    <w:rsid w:val="00067500"/>
    <w:rsid w:val="00077EEB"/>
    <w:rsid w:val="00091091"/>
    <w:rsid w:val="00094941"/>
    <w:rsid w:val="000A78C5"/>
    <w:rsid w:val="000B578C"/>
    <w:rsid w:val="000C2D04"/>
    <w:rsid w:val="000D29A8"/>
    <w:rsid w:val="000D4723"/>
    <w:rsid w:val="000E2528"/>
    <w:rsid w:val="000F59D4"/>
    <w:rsid w:val="001124F7"/>
    <w:rsid w:val="001128A0"/>
    <w:rsid w:val="001148BD"/>
    <w:rsid w:val="001246E8"/>
    <w:rsid w:val="00133EAF"/>
    <w:rsid w:val="001346E7"/>
    <w:rsid w:val="0013760E"/>
    <w:rsid w:val="001440FB"/>
    <w:rsid w:val="00151494"/>
    <w:rsid w:val="00160200"/>
    <w:rsid w:val="0016206B"/>
    <w:rsid w:val="0016712E"/>
    <w:rsid w:val="00177385"/>
    <w:rsid w:val="00183F62"/>
    <w:rsid w:val="00184229"/>
    <w:rsid w:val="00190FD3"/>
    <w:rsid w:val="00194B8E"/>
    <w:rsid w:val="001A53CB"/>
    <w:rsid w:val="001E37D3"/>
    <w:rsid w:val="001F1831"/>
    <w:rsid w:val="001F78CA"/>
    <w:rsid w:val="002018A8"/>
    <w:rsid w:val="0021008B"/>
    <w:rsid w:val="0021170C"/>
    <w:rsid w:val="00234011"/>
    <w:rsid w:val="00254196"/>
    <w:rsid w:val="00256CF1"/>
    <w:rsid w:val="00261566"/>
    <w:rsid w:val="00276B32"/>
    <w:rsid w:val="00284D05"/>
    <w:rsid w:val="002944F4"/>
    <w:rsid w:val="002A66A9"/>
    <w:rsid w:val="002B29AC"/>
    <w:rsid w:val="002B581E"/>
    <w:rsid w:val="002C6A95"/>
    <w:rsid w:val="002D0412"/>
    <w:rsid w:val="002E10DC"/>
    <w:rsid w:val="002E5395"/>
    <w:rsid w:val="002E6477"/>
    <w:rsid w:val="002F40BD"/>
    <w:rsid w:val="0030616F"/>
    <w:rsid w:val="00307D5A"/>
    <w:rsid w:val="00314FE7"/>
    <w:rsid w:val="00320E61"/>
    <w:rsid w:val="00326765"/>
    <w:rsid w:val="0033090D"/>
    <w:rsid w:val="00331415"/>
    <w:rsid w:val="003649A4"/>
    <w:rsid w:val="00376F5A"/>
    <w:rsid w:val="003820B2"/>
    <w:rsid w:val="0039449C"/>
    <w:rsid w:val="003A41DA"/>
    <w:rsid w:val="003B07AA"/>
    <w:rsid w:val="003B3197"/>
    <w:rsid w:val="003B4D0B"/>
    <w:rsid w:val="003B7C8C"/>
    <w:rsid w:val="003D14AB"/>
    <w:rsid w:val="003D298F"/>
    <w:rsid w:val="003E4E58"/>
    <w:rsid w:val="003E5762"/>
    <w:rsid w:val="003F137E"/>
    <w:rsid w:val="00404500"/>
    <w:rsid w:val="00410600"/>
    <w:rsid w:val="00412C6E"/>
    <w:rsid w:val="00423572"/>
    <w:rsid w:val="004252C6"/>
    <w:rsid w:val="004441C4"/>
    <w:rsid w:val="00451364"/>
    <w:rsid w:val="00454492"/>
    <w:rsid w:val="00454B01"/>
    <w:rsid w:val="004602A5"/>
    <w:rsid w:val="0046593C"/>
    <w:rsid w:val="00471A19"/>
    <w:rsid w:val="004808EA"/>
    <w:rsid w:val="00485705"/>
    <w:rsid w:val="00486695"/>
    <w:rsid w:val="004930A4"/>
    <w:rsid w:val="00495765"/>
    <w:rsid w:val="004A0A1E"/>
    <w:rsid w:val="004A63E2"/>
    <w:rsid w:val="004B0FFB"/>
    <w:rsid w:val="004B6A22"/>
    <w:rsid w:val="004D73BF"/>
    <w:rsid w:val="004E6B49"/>
    <w:rsid w:val="004F6103"/>
    <w:rsid w:val="004F7624"/>
    <w:rsid w:val="005009E0"/>
    <w:rsid w:val="00500F3D"/>
    <w:rsid w:val="00514941"/>
    <w:rsid w:val="00532DD8"/>
    <w:rsid w:val="00546DDE"/>
    <w:rsid w:val="005669DB"/>
    <w:rsid w:val="0056734D"/>
    <w:rsid w:val="00596795"/>
    <w:rsid w:val="005A079C"/>
    <w:rsid w:val="005A1C01"/>
    <w:rsid w:val="005A2492"/>
    <w:rsid w:val="005A3752"/>
    <w:rsid w:val="005B2A13"/>
    <w:rsid w:val="005B41FE"/>
    <w:rsid w:val="005C4C5E"/>
    <w:rsid w:val="005C5074"/>
    <w:rsid w:val="005D538C"/>
    <w:rsid w:val="00603397"/>
    <w:rsid w:val="006048C7"/>
    <w:rsid w:val="00623288"/>
    <w:rsid w:val="006325DC"/>
    <w:rsid w:val="00647B59"/>
    <w:rsid w:val="00647BC7"/>
    <w:rsid w:val="006534F3"/>
    <w:rsid w:val="00674C90"/>
    <w:rsid w:val="00682C5F"/>
    <w:rsid w:val="00684669"/>
    <w:rsid w:val="0069626F"/>
    <w:rsid w:val="006A3BDC"/>
    <w:rsid w:val="006B0617"/>
    <w:rsid w:val="006C475D"/>
    <w:rsid w:val="006D45BD"/>
    <w:rsid w:val="006F7C9B"/>
    <w:rsid w:val="00731CFB"/>
    <w:rsid w:val="007322C3"/>
    <w:rsid w:val="00736F85"/>
    <w:rsid w:val="00784775"/>
    <w:rsid w:val="00785288"/>
    <w:rsid w:val="00796AAD"/>
    <w:rsid w:val="007A3BB4"/>
    <w:rsid w:val="007B627F"/>
    <w:rsid w:val="007C104C"/>
    <w:rsid w:val="007C6065"/>
    <w:rsid w:val="007C6DBB"/>
    <w:rsid w:val="007D221E"/>
    <w:rsid w:val="007D2AF9"/>
    <w:rsid w:val="007E346E"/>
    <w:rsid w:val="0083340B"/>
    <w:rsid w:val="00874D09"/>
    <w:rsid w:val="00875D76"/>
    <w:rsid w:val="00880A21"/>
    <w:rsid w:val="008909AE"/>
    <w:rsid w:val="008B78E0"/>
    <w:rsid w:val="008D5DA0"/>
    <w:rsid w:val="008F423C"/>
    <w:rsid w:val="00913D09"/>
    <w:rsid w:val="00930EBE"/>
    <w:rsid w:val="00931CCE"/>
    <w:rsid w:val="009351D5"/>
    <w:rsid w:val="00970324"/>
    <w:rsid w:val="00984572"/>
    <w:rsid w:val="00985E90"/>
    <w:rsid w:val="00990CCB"/>
    <w:rsid w:val="009A3846"/>
    <w:rsid w:val="009B69FE"/>
    <w:rsid w:val="009E01FF"/>
    <w:rsid w:val="00A00FA5"/>
    <w:rsid w:val="00A076DA"/>
    <w:rsid w:val="00A430B4"/>
    <w:rsid w:val="00A848D8"/>
    <w:rsid w:val="00AA1169"/>
    <w:rsid w:val="00AA45CB"/>
    <w:rsid w:val="00AA63C8"/>
    <w:rsid w:val="00AB4017"/>
    <w:rsid w:val="00AB4F3D"/>
    <w:rsid w:val="00AC0B3C"/>
    <w:rsid w:val="00AC6F5B"/>
    <w:rsid w:val="00AC7090"/>
    <w:rsid w:val="00AD44A4"/>
    <w:rsid w:val="00AD6286"/>
    <w:rsid w:val="00B0062B"/>
    <w:rsid w:val="00B01961"/>
    <w:rsid w:val="00B04489"/>
    <w:rsid w:val="00B131B0"/>
    <w:rsid w:val="00B13A10"/>
    <w:rsid w:val="00B34DA8"/>
    <w:rsid w:val="00B37B6A"/>
    <w:rsid w:val="00B62661"/>
    <w:rsid w:val="00B70809"/>
    <w:rsid w:val="00B76479"/>
    <w:rsid w:val="00B93338"/>
    <w:rsid w:val="00B95E27"/>
    <w:rsid w:val="00B968E4"/>
    <w:rsid w:val="00BA4248"/>
    <w:rsid w:val="00BA6633"/>
    <w:rsid w:val="00BF62FC"/>
    <w:rsid w:val="00C043C8"/>
    <w:rsid w:val="00C113F9"/>
    <w:rsid w:val="00C1546A"/>
    <w:rsid w:val="00C21BE1"/>
    <w:rsid w:val="00C243DB"/>
    <w:rsid w:val="00C274DF"/>
    <w:rsid w:val="00C33E66"/>
    <w:rsid w:val="00C340B2"/>
    <w:rsid w:val="00C35109"/>
    <w:rsid w:val="00C35C7B"/>
    <w:rsid w:val="00C40D1F"/>
    <w:rsid w:val="00C436E9"/>
    <w:rsid w:val="00C47DC1"/>
    <w:rsid w:val="00C53594"/>
    <w:rsid w:val="00C72FB2"/>
    <w:rsid w:val="00C80A59"/>
    <w:rsid w:val="00C81912"/>
    <w:rsid w:val="00CA2858"/>
    <w:rsid w:val="00CA6907"/>
    <w:rsid w:val="00CC05A8"/>
    <w:rsid w:val="00CC1126"/>
    <w:rsid w:val="00CC416F"/>
    <w:rsid w:val="00CC5A3F"/>
    <w:rsid w:val="00CC7228"/>
    <w:rsid w:val="00CD6D27"/>
    <w:rsid w:val="00CE6A9C"/>
    <w:rsid w:val="00CE7600"/>
    <w:rsid w:val="00D03A8A"/>
    <w:rsid w:val="00D05C10"/>
    <w:rsid w:val="00D16767"/>
    <w:rsid w:val="00D33DE5"/>
    <w:rsid w:val="00D4017C"/>
    <w:rsid w:val="00D464F2"/>
    <w:rsid w:val="00D543AB"/>
    <w:rsid w:val="00D601E2"/>
    <w:rsid w:val="00D86296"/>
    <w:rsid w:val="00D979FB"/>
    <w:rsid w:val="00DA1CD6"/>
    <w:rsid w:val="00DC4F90"/>
    <w:rsid w:val="00DD063B"/>
    <w:rsid w:val="00E013A3"/>
    <w:rsid w:val="00E62A2D"/>
    <w:rsid w:val="00E65493"/>
    <w:rsid w:val="00E66CCC"/>
    <w:rsid w:val="00E84AC9"/>
    <w:rsid w:val="00E851C9"/>
    <w:rsid w:val="00E90D2B"/>
    <w:rsid w:val="00E94B4E"/>
    <w:rsid w:val="00E95D10"/>
    <w:rsid w:val="00EB3502"/>
    <w:rsid w:val="00EB5BDC"/>
    <w:rsid w:val="00EB6EB7"/>
    <w:rsid w:val="00EB7F8A"/>
    <w:rsid w:val="00EC047D"/>
    <w:rsid w:val="00EC1779"/>
    <w:rsid w:val="00EC2B97"/>
    <w:rsid w:val="00EC5FC9"/>
    <w:rsid w:val="00EC6C9D"/>
    <w:rsid w:val="00ED40D1"/>
    <w:rsid w:val="00ED7F4B"/>
    <w:rsid w:val="00EE5C6C"/>
    <w:rsid w:val="00EF0291"/>
    <w:rsid w:val="00F13B96"/>
    <w:rsid w:val="00F16A4B"/>
    <w:rsid w:val="00F21D00"/>
    <w:rsid w:val="00F23BF0"/>
    <w:rsid w:val="00F26FC8"/>
    <w:rsid w:val="00F439FF"/>
    <w:rsid w:val="00F62B51"/>
    <w:rsid w:val="00F8163D"/>
    <w:rsid w:val="00F81EAC"/>
    <w:rsid w:val="00F870EF"/>
    <w:rsid w:val="00FB0D1F"/>
    <w:rsid w:val="00FE074A"/>
    <w:rsid w:val="00FE21A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9" Type="http://schemas.openxmlformats.org/officeDocument/2006/relationships/hyperlink" Target="https://littleowls-premium.com/houseplant-week-uk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littleowls-premium.com/big-garden-birdwatch" TargetMode="External"/><Relationship Id="rId42" Type="http://schemas.openxmlformats.org/officeDocument/2006/relationships/hyperlink" Target="https://littleowls-premium.com/winter" TargetMode="External"/><Relationship Id="rId47" Type="http://schemas.openxmlformats.org/officeDocument/2006/relationships/hyperlink" Target="https://littleowls-premium.com/big-garden-birdwatch" TargetMode="External"/><Relationship Id="rId50" Type="http://schemas.openxmlformats.org/officeDocument/2006/relationships/hyperlink" Target="https://littleowls-premium.com/new-yea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2.png"/><Relationship Id="rId11" Type="http://schemas.openxmlformats.org/officeDocument/2006/relationships/hyperlink" Target="https://littleowls-premium.com/chinese-new-year" TargetMode="External"/><Relationship Id="rId24" Type="http://schemas.openxmlformats.org/officeDocument/2006/relationships/hyperlink" Target="https://littleowls-premium.com/burns-night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4.png"/><Relationship Id="rId40" Type="http://schemas.openxmlformats.org/officeDocument/2006/relationships/hyperlink" Target="https://littleowls-premium.com/epiphany" TargetMode="External"/><Relationship Id="rId45" Type="http://schemas.openxmlformats.org/officeDocument/2006/relationships/hyperlink" Target="https://littleowls-premium.com/winter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littleowls-premium.com/world-religion-day" TargetMode="External"/><Relationship Id="rId31" Type="http://schemas.openxmlformats.org/officeDocument/2006/relationships/hyperlink" Target="https://littleowls-premium.com/penguin-awareness-day" TargetMode="External"/><Relationship Id="rId44" Type="http://schemas.openxmlformats.org/officeDocument/2006/relationships/hyperlink" Target="https://littleowls-premium.com/big-garden-birdwatch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littleowls-premium.com/squirrel-appreciation-day" TargetMode="External"/><Relationship Id="rId27" Type="http://schemas.openxmlformats.org/officeDocument/2006/relationships/hyperlink" Target="https://littleowls-premium.com/national-storytelling-week" TargetMode="External"/><Relationship Id="rId30" Type="http://schemas.openxmlformats.org/officeDocument/2006/relationships/hyperlink" Target="https://littleowls-premium.com/penguin-awareness-day" TargetMode="External"/><Relationship Id="rId35" Type="http://schemas.openxmlformats.org/officeDocument/2006/relationships/hyperlink" Target="https://littleowls-premium.com/big-garden-birdwatch" TargetMode="External"/><Relationship Id="rId43" Type="http://schemas.openxmlformats.org/officeDocument/2006/relationships/hyperlink" Target="https://littleowls-premium.com/walk-your-dog-month" TargetMode="External"/><Relationship Id="rId48" Type="http://schemas.openxmlformats.org/officeDocument/2006/relationships/image" Target="media/image15.png"/><Relationship Id="rId8" Type="http://schemas.openxmlformats.org/officeDocument/2006/relationships/image" Target="media/image1.png"/><Relationship Id="rId51" Type="http://schemas.openxmlformats.org/officeDocument/2006/relationships/hyperlink" Target="https://littleowls-premium.com/new-year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ttleowls-premium.com/chinese-new-year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littleowls-premium.com/burns-night" TargetMode="External"/><Relationship Id="rId33" Type="http://schemas.openxmlformats.org/officeDocument/2006/relationships/hyperlink" Target="https://littleowls-premium.com/big-garden-birdwatch" TargetMode="External"/><Relationship Id="rId38" Type="http://schemas.openxmlformats.org/officeDocument/2006/relationships/hyperlink" Target="https://littleowls-premium.com/houseplant-week-uk" TargetMode="External"/><Relationship Id="rId46" Type="http://schemas.openxmlformats.org/officeDocument/2006/relationships/hyperlink" Target="https://littleowls-premium.com/walk-your-dog-month" TargetMode="External"/><Relationship Id="rId20" Type="http://schemas.openxmlformats.org/officeDocument/2006/relationships/hyperlink" Target="https://littleowls-premium.com/world-religion-day" TargetMode="External"/><Relationship Id="rId41" Type="http://schemas.openxmlformats.org/officeDocument/2006/relationships/hyperlink" Target="https://littleowls-premium.com/epipha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littleowls-premium.com/squirrel-appreciation-day" TargetMode="External"/><Relationship Id="rId28" Type="http://schemas.openxmlformats.org/officeDocument/2006/relationships/hyperlink" Target="https://littleowls-premium.com/national-storytelling-week" TargetMode="External"/><Relationship Id="rId36" Type="http://schemas.openxmlformats.org/officeDocument/2006/relationships/hyperlink" Target="https://littleowls-premium.com/big-garden-birdwatch" TargetMode="External"/><Relationship Id="rId49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2-09-02T19:07:00Z</cp:lastPrinted>
  <dcterms:created xsi:type="dcterms:W3CDTF">2024-04-12T06:54:00Z</dcterms:created>
  <dcterms:modified xsi:type="dcterms:W3CDTF">2024-04-23T09:22:00Z</dcterms:modified>
</cp:coreProperties>
</file>